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05" w:rsidRPr="0062244F" w:rsidRDefault="00922905" w:rsidP="00922905">
      <w:pPr>
        <w:jc w:val="right"/>
        <w:rPr>
          <w:b/>
        </w:rPr>
      </w:pPr>
      <w:r w:rsidRPr="0062244F">
        <w:t xml:space="preserve">       </w:t>
      </w:r>
      <w:r w:rsidRPr="0062244F">
        <w:rPr>
          <w:b/>
        </w:rPr>
        <w:t>УТВЕРЖДАЮ:______________________</w:t>
      </w:r>
    </w:p>
    <w:p w:rsidR="00922905" w:rsidRPr="0062244F" w:rsidRDefault="00922905" w:rsidP="00922905">
      <w:pPr>
        <w:jc w:val="right"/>
        <w:rPr>
          <w:b/>
        </w:rPr>
      </w:pPr>
      <w:r w:rsidRPr="0062244F">
        <w:rPr>
          <w:b/>
        </w:rPr>
        <w:t xml:space="preserve">                                                                                                                                   Глава Кыштымского городского округа</w:t>
      </w:r>
    </w:p>
    <w:p w:rsidR="00922905" w:rsidRPr="0062244F" w:rsidRDefault="00922905" w:rsidP="00922905">
      <w:pPr>
        <w:jc w:val="right"/>
        <w:rPr>
          <w:b/>
        </w:rPr>
      </w:pPr>
      <w:r w:rsidRPr="0062244F">
        <w:rPr>
          <w:b/>
        </w:rPr>
        <w:t xml:space="preserve">                                                                                                                             Л.А. Шеболаева</w:t>
      </w:r>
    </w:p>
    <w:p w:rsidR="00922905" w:rsidRPr="0057376F" w:rsidRDefault="00922905" w:rsidP="00922905">
      <w:pPr>
        <w:jc w:val="right"/>
        <w:rPr>
          <w:b/>
        </w:rPr>
      </w:pPr>
      <w:r w:rsidRPr="0062244F">
        <w:rPr>
          <w:b/>
        </w:rPr>
        <w:t xml:space="preserve">                                                                                                                                        </w:t>
      </w:r>
    </w:p>
    <w:p w:rsidR="00922905" w:rsidRDefault="00922905" w:rsidP="00922905">
      <w:pPr>
        <w:jc w:val="center"/>
        <w:rPr>
          <w:b/>
        </w:rPr>
      </w:pPr>
      <w:r w:rsidRPr="0062244F">
        <w:rPr>
          <w:b/>
        </w:rPr>
        <w:t>План проведения основных массовых мероприятий администрации Кыштымского городского округа на</w:t>
      </w:r>
      <w:r>
        <w:rPr>
          <w:b/>
        </w:rPr>
        <w:t xml:space="preserve"> май 2018</w:t>
      </w:r>
      <w:r w:rsidRPr="0062244F">
        <w:rPr>
          <w:b/>
        </w:rPr>
        <w:t>г.</w:t>
      </w:r>
    </w:p>
    <w:p w:rsidR="005F6A60" w:rsidRPr="0062244F" w:rsidRDefault="005F6A60" w:rsidP="00922905">
      <w:pPr>
        <w:jc w:val="center"/>
        <w:rPr>
          <w:b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963"/>
        <w:gridCol w:w="1842"/>
        <w:gridCol w:w="2409"/>
        <w:gridCol w:w="2690"/>
        <w:gridCol w:w="1845"/>
        <w:gridCol w:w="1562"/>
      </w:tblGrid>
      <w:tr w:rsidR="00922905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 w:rsidRPr="0062244F">
              <w:t>№</w:t>
            </w:r>
            <w:proofErr w:type="spellStart"/>
            <w:proofErr w:type="gramStart"/>
            <w:r w:rsidRPr="0062244F">
              <w:t>п</w:t>
            </w:r>
            <w:proofErr w:type="spellEnd"/>
            <w:proofErr w:type="gramEnd"/>
            <w:r w:rsidRPr="0062244F">
              <w:t>/</w:t>
            </w:r>
            <w:proofErr w:type="spellStart"/>
            <w:r w:rsidRPr="0062244F">
              <w:t>п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 w:rsidRPr="0062244F">
              <w:t>Мероприятия,</w:t>
            </w:r>
          </w:p>
          <w:p w:rsidR="00922905" w:rsidRPr="0062244F" w:rsidRDefault="00922905" w:rsidP="00922905">
            <w:pPr>
              <w:jc w:val="center"/>
            </w:pPr>
            <w:r w:rsidRPr="0062244F">
              <w:t>праздничные д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 w:rsidRPr="0062244F">
              <w:t>Дата и время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 w:rsidRPr="0062244F">
              <w:t>Место провед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 w:rsidRPr="0062244F">
              <w:t xml:space="preserve">Кураторы </w:t>
            </w:r>
          </w:p>
          <w:p w:rsidR="00922905" w:rsidRPr="0062244F" w:rsidRDefault="00922905" w:rsidP="00922905">
            <w:pPr>
              <w:jc w:val="center"/>
            </w:pPr>
            <w:r w:rsidRPr="0062244F">
              <w:t xml:space="preserve">и ответственные </w:t>
            </w:r>
          </w:p>
          <w:p w:rsidR="00922905" w:rsidRPr="0062244F" w:rsidRDefault="00922905" w:rsidP="00922905">
            <w:pPr>
              <w:jc w:val="center"/>
            </w:pPr>
            <w:r w:rsidRPr="0062244F">
              <w:t>за проведени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 w:rsidRPr="0062244F">
              <w:t>Участие главы</w:t>
            </w:r>
          </w:p>
          <w:p w:rsidR="00922905" w:rsidRPr="0062244F" w:rsidRDefault="00922905" w:rsidP="00922905">
            <w:pPr>
              <w:jc w:val="center"/>
            </w:pPr>
            <w:r w:rsidRPr="0062244F">
              <w:t>Кыштымского городского округа или замести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 w:rsidRPr="0062244F">
              <w:t>Примечание</w:t>
            </w:r>
          </w:p>
        </w:tc>
      </w:tr>
      <w:tr w:rsidR="00922905" w:rsidRPr="0062244F" w:rsidTr="00E651BA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 w:rsidRPr="0062244F">
              <w:rPr>
                <w:b/>
                <w:lang w:val="en-US"/>
              </w:rPr>
              <w:t>I</w:t>
            </w:r>
            <w:r w:rsidRPr="0062244F">
              <w:rPr>
                <w:b/>
              </w:rPr>
              <w:t>.</w:t>
            </w:r>
            <w:r w:rsidRPr="0062244F">
              <w:t xml:space="preserve"> </w:t>
            </w:r>
            <w:r w:rsidRPr="0062244F">
              <w:rPr>
                <w:b/>
              </w:rPr>
              <w:t>Праздничные, знаменательные и памятные даты страны, региона, округа, профессиональные праздники</w:t>
            </w:r>
          </w:p>
        </w:tc>
      </w:tr>
      <w:tr w:rsidR="00922905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 w:rsidRPr="0062244F"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both"/>
              <w:rPr>
                <w:shd w:val="clear" w:color="auto" w:fill="FFFFFF"/>
              </w:rPr>
            </w:pPr>
            <w:r w:rsidRPr="00BF11C5">
              <w:rPr>
                <w:shd w:val="clear" w:color="auto" w:fill="FFFFFF"/>
              </w:rPr>
              <w:t>День весны и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>
              <w:t xml:space="preserve">1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5" w:rsidRPr="0062244F" w:rsidRDefault="00922905" w:rsidP="00922905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5" w:rsidRPr="0062244F" w:rsidRDefault="00922905" w:rsidP="00922905">
            <w:pPr>
              <w:jc w:val="center"/>
            </w:pPr>
          </w:p>
        </w:tc>
      </w:tr>
      <w:tr w:rsidR="00922905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 w:rsidRPr="0062244F"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F11786" w:rsidRDefault="00922905" w:rsidP="00922905">
            <w:pPr>
              <w:jc w:val="both"/>
              <w:rPr>
                <w:shd w:val="clear" w:color="auto" w:fill="FFFFFF"/>
              </w:rPr>
            </w:pPr>
            <w:r w:rsidRPr="00BF11C5">
              <w:rPr>
                <w:shd w:val="clear" w:color="auto" w:fill="FFFFFF"/>
              </w:rPr>
              <w:t>День рад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Default="00922905" w:rsidP="00922905">
            <w:pPr>
              <w:jc w:val="center"/>
            </w:pPr>
            <w:r>
              <w:t xml:space="preserve">7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5" w:rsidRPr="0062244F" w:rsidRDefault="00922905" w:rsidP="00922905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5" w:rsidRPr="0062244F" w:rsidRDefault="00922905" w:rsidP="00922905">
            <w:pPr>
              <w:jc w:val="center"/>
            </w:pPr>
          </w:p>
        </w:tc>
      </w:tr>
      <w:tr w:rsidR="00922905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 w:rsidRPr="0062244F"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both"/>
              <w:rPr>
                <w:shd w:val="clear" w:color="auto" w:fill="FFFFFF"/>
              </w:rPr>
            </w:pPr>
            <w:r w:rsidRPr="00BF11C5">
              <w:rPr>
                <w:shd w:val="clear" w:color="auto" w:fill="FFFFFF"/>
              </w:rPr>
              <w:t>День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>
              <w:t xml:space="preserve">9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5" w:rsidRPr="0062244F" w:rsidRDefault="00922905" w:rsidP="00922905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5" w:rsidRPr="0062244F" w:rsidRDefault="00922905" w:rsidP="00922905">
            <w:pPr>
              <w:jc w:val="center"/>
            </w:pPr>
          </w:p>
        </w:tc>
      </w:tr>
      <w:tr w:rsidR="00922905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BF11C5" w:rsidRDefault="00922905" w:rsidP="00922905">
            <w:pPr>
              <w:jc w:val="both"/>
              <w:rPr>
                <w:shd w:val="clear" w:color="auto" w:fill="FFFFFF"/>
              </w:rPr>
            </w:pPr>
            <w:r w:rsidRPr="00F83FA1">
              <w:rPr>
                <w:shd w:val="clear" w:color="auto" w:fill="FFFFFF"/>
              </w:rPr>
              <w:t>Международный день сем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Default="00922905" w:rsidP="00922905">
            <w:pPr>
              <w:jc w:val="center"/>
            </w:pPr>
            <w:r>
              <w:t xml:space="preserve">15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5" w:rsidRPr="0062244F" w:rsidRDefault="00922905" w:rsidP="00922905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5" w:rsidRPr="0062244F" w:rsidRDefault="00922905" w:rsidP="00922905">
            <w:pPr>
              <w:jc w:val="center"/>
            </w:pPr>
          </w:p>
        </w:tc>
      </w:tr>
      <w:tr w:rsidR="00922905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  <w: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BF11C5" w:rsidRDefault="00922905" w:rsidP="00922905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еждународный день музее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Default="00922905" w:rsidP="00922905">
            <w:pPr>
              <w:jc w:val="center"/>
            </w:pPr>
            <w:r>
              <w:t xml:space="preserve">18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5" w:rsidRPr="0062244F" w:rsidRDefault="00922905" w:rsidP="00922905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05" w:rsidRPr="0062244F" w:rsidRDefault="00922905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05" w:rsidRPr="0062244F" w:rsidRDefault="00922905" w:rsidP="00922905">
            <w:pPr>
              <w:jc w:val="center"/>
            </w:pPr>
          </w:p>
        </w:tc>
      </w:tr>
      <w:tr w:rsidR="005A6961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Default="005A6961" w:rsidP="00922905">
            <w:pPr>
              <w:jc w:val="center"/>
            </w:pPr>
            <w: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Default="005A6961" w:rsidP="009D7958">
            <w:pPr>
              <w:jc w:val="both"/>
              <w:rPr>
                <w:shd w:val="clear" w:color="auto" w:fill="FFFFFF"/>
              </w:rPr>
            </w:pPr>
            <w:r w:rsidRPr="00BF11C5">
              <w:rPr>
                <w:shd w:val="clear" w:color="auto" w:fill="FFFFFF"/>
              </w:rPr>
              <w:t>День славянской письменности 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Default="005A6961" w:rsidP="009D7958">
            <w:pPr>
              <w:jc w:val="center"/>
            </w:pPr>
            <w:r>
              <w:t xml:space="preserve">24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61" w:rsidRPr="0062244F" w:rsidRDefault="005A6961" w:rsidP="00922905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Pr="0062244F" w:rsidRDefault="005A6961" w:rsidP="0092290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Pr="0062244F" w:rsidRDefault="005A6961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61" w:rsidRPr="0062244F" w:rsidRDefault="005A6961" w:rsidP="00922905">
            <w:pPr>
              <w:jc w:val="center"/>
            </w:pPr>
          </w:p>
        </w:tc>
      </w:tr>
      <w:tr w:rsidR="005A6961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Pr="0062244F" w:rsidRDefault="005A6961" w:rsidP="00922905">
            <w:pPr>
              <w:jc w:val="center"/>
            </w:pPr>
            <w: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Pr="0062244F" w:rsidRDefault="005A6961" w:rsidP="009D795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аздник последнего звон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Pr="0062244F" w:rsidRDefault="005A6961" w:rsidP="009D7958">
            <w:pPr>
              <w:jc w:val="center"/>
            </w:pPr>
            <w:r>
              <w:t xml:space="preserve">25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61" w:rsidRPr="0062244F" w:rsidRDefault="005A6961" w:rsidP="00922905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Pr="0062244F" w:rsidRDefault="005A6961" w:rsidP="0092290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Pr="0062244F" w:rsidRDefault="005A6961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61" w:rsidRPr="0062244F" w:rsidRDefault="005A6961" w:rsidP="00922905">
            <w:pPr>
              <w:jc w:val="center"/>
            </w:pPr>
          </w:p>
        </w:tc>
      </w:tr>
      <w:tr w:rsidR="005A6961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Default="005A6961" w:rsidP="00922905">
            <w:pPr>
              <w:jc w:val="center"/>
            </w:pPr>
            <w:r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Default="005A6961" w:rsidP="009D7958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Общерегиональный</w:t>
            </w:r>
            <w:proofErr w:type="spellEnd"/>
            <w:r>
              <w:rPr>
                <w:shd w:val="clear" w:color="auto" w:fill="FFFFFF"/>
              </w:rPr>
              <w:t xml:space="preserve"> приём гражд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Default="005A6961" w:rsidP="009D7958">
            <w:pPr>
              <w:jc w:val="center"/>
            </w:pPr>
            <w:r>
              <w:t>25 мая,</w:t>
            </w:r>
          </w:p>
          <w:p w:rsidR="005A6961" w:rsidRDefault="005A6961" w:rsidP="00E651BA">
            <w:pPr>
              <w:jc w:val="center"/>
            </w:pPr>
            <w:r>
              <w:t>с 10</w:t>
            </w:r>
            <w:r w:rsidR="00E651BA">
              <w:t>:00</w:t>
            </w:r>
            <w:r>
              <w:t xml:space="preserve"> до 15</w:t>
            </w:r>
            <w:r w:rsidR="00E651BA"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61" w:rsidRPr="0062244F" w:rsidRDefault="005A6961" w:rsidP="00922905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Pr="0062244F" w:rsidRDefault="005A6961" w:rsidP="0092290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Pr="0062244F" w:rsidRDefault="005A6961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61" w:rsidRPr="0062244F" w:rsidRDefault="005A6961" w:rsidP="00922905">
            <w:pPr>
              <w:jc w:val="center"/>
            </w:pPr>
          </w:p>
        </w:tc>
      </w:tr>
      <w:tr w:rsidR="005A6961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Pr="0062244F" w:rsidRDefault="005A6961" w:rsidP="009D7958">
            <w:pPr>
              <w:jc w:val="center"/>
            </w:pPr>
            <w:r>
              <w:t>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Default="005A6961" w:rsidP="009D7958">
            <w:pPr>
              <w:jc w:val="both"/>
              <w:rPr>
                <w:shd w:val="clear" w:color="auto" w:fill="FFFFFF"/>
              </w:rPr>
            </w:pPr>
            <w:r w:rsidRPr="00BF11C5">
              <w:rPr>
                <w:shd w:val="clear" w:color="auto" w:fill="FFFFFF"/>
              </w:rPr>
              <w:t>День российско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Default="005A6961" w:rsidP="009D7958">
            <w:pPr>
              <w:jc w:val="center"/>
            </w:pPr>
            <w:r>
              <w:t>26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61" w:rsidRPr="0062244F" w:rsidRDefault="005A6961" w:rsidP="00922905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Pr="0062244F" w:rsidRDefault="005A6961" w:rsidP="0092290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Pr="0062244F" w:rsidRDefault="005A6961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61" w:rsidRPr="0062244F" w:rsidRDefault="005A6961" w:rsidP="00922905">
            <w:pPr>
              <w:jc w:val="center"/>
            </w:pPr>
          </w:p>
        </w:tc>
      </w:tr>
      <w:tr w:rsidR="005A6961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Default="005A6961" w:rsidP="009D7958">
            <w:pPr>
              <w:jc w:val="center"/>
            </w:pPr>
            <w:r>
              <w:t>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Pr="00494775" w:rsidRDefault="005A6961" w:rsidP="009D7958">
            <w:pPr>
              <w:jc w:val="both"/>
              <w:rPr>
                <w:shd w:val="clear" w:color="auto" w:fill="FFFFFF"/>
              </w:rPr>
            </w:pPr>
            <w:r w:rsidRPr="00BF11C5">
              <w:rPr>
                <w:shd w:val="clear" w:color="auto" w:fill="FFFFFF"/>
              </w:rPr>
              <w:t>Всероссийский день 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Default="005A6961" w:rsidP="009D7958">
            <w:pPr>
              <w:jc w:val="center"/>
            </w:pPr>
            <w:r>
              <w:t xml:space="preserve">27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61" w:rsidRPr="0062244F" w:rsidRDefault="005A6961" w:rsidP="00922905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Pr="0062244F" w:rsidRDefault="005A6961" w:rsidP="0092290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Pr="0062244F" w:rsidRDefault="005A6961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61" w:rsidRPr="0062244F" w:rsidRDefault="005A6961" w:rsidP="00922905">
            <w:pPr>
              <w:jc w:val="center"/>
            </w:pPr>
          </w:p>
        </w:tc>
      </w:tr>
      <w:tr w:rsidR="005A6961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Pr="0062244F" w:rsidRDefault="005A6961" w:rsidP="009D7958">
            <w:pPr>
              <w:jc w:val="center"/>
            </w:pPr>
            <w:r>
              <w:t>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Pr="0062244F" w:rsidRDefault="005A6961" w:rsidP="009D7958">
            <w:pPr>
              <w:jc w:val="both"/>
              <w:rPr>
                <w:shd w:val="clear" w:color="auto" w:fill="FFFFFF"/>
              </w:rPr>
            </w:pPr>
            <w:r w:rsidRPr="00BF11C5">
              <w:rPr>
                <w:shd w:val="clear" w:color="auto" w:fill="FFFFFF"/>
              </w:rPr>
              <w:t>День погранич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Pr="0062244F" w:rsidRDefault="005A6961" w:rsidP="009D7958">
            <w:pPr>
              <w:jc w:val="center"/>
            </w:pPr>
            <w:r>
              <w:t xml:space="preserve">28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61" w:rsidRPr="0062244F" w:rsidRDefault="005A6961" w:rsidP="00922905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Pr="0062244F" w:rsidRDefault="005A6961" w:rsidP="00922905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Pr="0062244F" w:rsidRDefault="005A6961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61" w:rsidRPr="0062244F" w:rsidRDefault="005A6961" w:rsidP="00922905">
            <w:pPr>
              <w:jc w:val="center"/>
            </w:pPr>
          </w:p>
        </w:tc>
      </w:tr>
      <w:tr w:rsidR="005A6961" w:rsidRPr="0062244F" w:rsidTr="00E651BA">
        <w:trPr>
          <w:trHeight w:val="15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Pr="0062244F" w:rsidRDefault="005A6961" w:rsidP="00922905">
            <w:pPr>
              <w:jc w:val="center"/>
              <w:rPr>
                <w:lang w:val="en-US"/>
              </w:rPr>
            </w:pPr>
            <w:r w:rsidRPr="0062244F">
              <w:rPr>
                <w:b/>
                <w:lang w:val="en-US"/>
              </w:rPr>
              <w:t>II.</w:t>
            </w:r>
            <w:r w:rsidRPr="0062244F">
              <w:rPr>
                <w:lang w:val="en-US"/>
              </w:rPr>
              <w:t xml:space="preserve"> </w:t>
            </w:r>
            <w:r w:rsidRPr="0062244F">
              <w:rPr>
                <w:b/>
              </w:rPr>
              <w:t>Основные массовые мероприятия</w:t>
            </w:r>
          </w:p>
        </w:tc>
      </w:tr>
      <w:tr w:rsidR="005A6961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Default="00C93FE4" w:rsidP="00922905">
            <w:pPr>
              <w:jc w:val="center"/>
            </w:pPr>
            <w: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Pr="007C594E" w:rsidRDefault="005A6961" w:rsidP="009D7958">
            <w:pPr>
              <w:jc w:val="both"/>
            </w:pPr>
            <w:r w:rsidRPr="007C594E">
              <w:t>Легкоатлетическая эстафета на призы газеты «Кыштымский рабоч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Pr="007C594E" w:rsidRDefault="005A6961" w:rsidP="009D7958">
            <w:pPr>
              <w:jc w:val="center"/>
            </w:pPr>
            <w:r w:rsidRPr="007C594E">
              <w:t>1 мая,</w:t>
            </w:r>
          </w:p>
          <w:p w:rsidR="005A6961" w:rsidRPr="007C594E" w:rsidRDefault="005A6961" w:rsidP="009D7958">
            <w:pPr>
              <w:jc w:val="center"/>
            </w:pPr>
            <w:r w:rsidRPr="007C594E">
              <w:t>11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61" w:rsidRPr="007C594E" w:rsidRDefault="005A6961" w:rsidP="009D7958">
            <w:pPr>
              <w:jc w:val="center"/>
            </w:pPr>
            <w:r w:rsidRPr="007C594E">
              <w:t>г. Кыштым, городская площад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60" w:rsidRDefault="005A6961" w:rsidP="005F6A60">
            <w:pPr>
              <w:jc w:val="center"/>
            </w:pPr>
            <w:r w:rsidRPr="007C594E">
              <w:t xml:space="preserve">Белов С.Г, </w:t>
            </w:r>
          </w:p>
          <w:p w:rsidR="005A6961" w:rsidRPr="007C594E" w:rsidRDefault="005A6961" w:rsidP="005F6A60">
            <w:pPr>
              <w:jc w:val="center"/>
            </w:pPr>
            <w:r w:rsidRPr="007C594E">
              <w:t>Казакова Л.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61" w:rsidRPr="0062244F" w:rsidRDefault="005A6961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61" w:rsidRPr="0062244F" w:rsidRDefault="005A6961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  <w: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3443E5" w:rsidRDefault="00C93FE4" w:rsidP="00403B9C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3443E5">
              <w:rPr>
                <w:rFonts w:eastAsia="Arial Unicode MS"/>
                <w:bCs/>
              </w:rPr>
              <w:t>Кубок</w:t>
            </w:r>
            <w:r>
              <w:rPr>
                <w:rFonts w:eastAsia="Arial Unicode MS"/>
                <w:bCs/>
              </w:rPr>
              <w:t xml:space="preserve"> Кыштымского городского округа </w:t>
            </w:r>
            <w:r w:rsidRPr="003443E5">
              <w:rPr>
                <w:rFonts w:eastAsia="Arial Unicode MS"/>
                <w:bCs/>
              </w:rPr>
              <w:t xml:space="preserve"> по футболу 8х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E4" w:rsidRDefault="00C93FE4" w:rsidP="005F6A60">
            <w:pPr>
              <w:jc w:val="center"/>
            </w:pPr>
            <w:r>
              <w:t>2,7,10 мая,</w:t>
            </w:r>
          </w:p>
          <w:p w:rsidR="00C93FE4" w:rsidRDefault="00C93FE4" w:rsidP="005F6A60">
            <w:pPr>
              <w:jc w:val="center"/>
            </w:pPr>
            <w:r>
              <w:t>с 18.30</w:t>
            </w:r>
          </w:p>
          <w:p w:rsidR="00C93FE4" w:rsidRPr="006B1271" w:rsidRDefault="00C93FE4" w:rsidP="006B1271">
            <w:pPr>
              <w:jc w:val="center"/>
            </w:pPr>
            <w:r>
              <w:t xml:space="preserve"> до 22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C92635" w:rsidRDefault="00C93FE4" w:rsidP="0090035A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C92635">
              <w:rPr>
                <w:rFonts w:eastAsia="Arial Unicode MS"/>
                <w:bCs/>
              </w:rPr>
              <w:t>МУ «ФСК»</w:t>
            </w:r>
            <w:r>
              <w:rPr>
                <w:rFonts w:eastAsia="Arial Unicode MS"/>
                <w:bCs/>
              </w:rPr>
              <w:t>, футбольное пол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5F6A60">
            <w:pPr>
              <w:jc w:val="center"/>
            </w:pPr>
            <w:r>
              <w:t xml:space="preserve">Белов С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  <w: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E4" w:rsidRPr="00C70B8C" w:rsidRDefault="00C93FE4" w:rsidP="001C2721">
            <w:pPr>
              <w:jc w:val="both"/>
            </w:pPr>
            <w:r w:rsidRPr="00C70B8C">
              <w:t>Организация поздравлений</w:t>
            </w:r>
            <w:r w:rsidR="001C2721" w:rsidRPr="00C70B8C">
              <w:t xml:space="preserve"> с Днем Победы</w:t>
            </w:r>
            <w:r w:rsidRPr="00C70B8C">
              <w:t xml:space="preserve"> участников, ветеранов</w:t>
            </w:r>
            <w:r>
              <w:t xml:space="preserve"> Великой Отечественной войны</w:t>
            </w:r>
            <w:r w:rsidRPr="00C70B8C">
              <w:t xml:space="preserve">, обслуживаемых на дому и потерявших связь с предприятия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C70B8C" w:rsidRDefault="00C93FE4" w:rsidP="00634305">
            <w:pPr>
              <w:jc w:val="center"/>
            </w:pPr>
            <w:r w:rsidRPr="00C70B8C">
              <w:t xml:space="preserve">с </w:t>
            </w:r>
            <w:r>
              <w:t xml:space="preserve">3 по 8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C70B8C" w:rsidRDefault="00C93FE4" w:rsidP="005F6A60">
            <w:pPr>
              <w:jc w:val="center"/>
            </w:pPr>
            <w:r>
              <w:t>В</w:t>
            </w:r>
            <w:r w:rsidRPr="00C70B8C">
              <w:t>ыезд на дом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  <w:r>
              <w:t xml:space="preserve">Лашманова С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  <w: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D7958">
            <w:pPr>
              <w:jc w:val="both"/>
            </w:pPr>
            <w:r>
              <w:t xml:space="preserve">Торжественная встреча главы Кыштымского городского округа с активом Совета ветеранов, посвященная Дню Побе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D7958">
            <w:pPr>
              <w:jc w:val="center"/>
            </w:pPr>
            <w:r>
              <w:t>3 мая,</w:t>
            </w:r>
          </w:p>
          <w:p w:rsidR="00C93FE4" w:rsidRPr="007C594E" w:rsidRDefault="00C93FE4" w:rsidP="009D7958">
            <w:pPr>
              <w:jc w:val="center"/>
            </w:pPr>
            <w:r>
              <w:t xml:space="preserve">15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7C594E" w:rsidRDefault="00C93FE4" w:rsidP="009D7958">
            <w:pPr>
              <w:jc w:val="center"/>
            </w:pPr>
            <w:r>
              <w:t>МУ «КЦСОН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D7958">
            <w:pPr>
              <w:jc w:val="center"/>
            </w:pPr>
            <w:r>
              <w:t>Лашманова С.Г.,</w:t>
            </w:r>
          </w:p>
          <w:p w:rsidR="00C93FE4" w:rsidRDefault="00C93FE4" w:rsidP="009D7958">
            <w:pPr>
              <w:jc w:val="center"/>
            </w:pPr>
            <w:r>
              <w:t>Каданцева Н.Г.</w:t>
            </w:r>
          </w:p>
          <w:p w:rsidR="00C93FE4" w:rsidRPr="007C594E" w:rsidRDefault="00C93FE4" w:rsidP="009D7958">
            <w:pPr>
              <w:jc w:val="center"/>
            </w:pPr>
            <w:r>
              <w:t>(по согласованию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5F6A60">
            <w:pPr>
              <w:jc w:val="center"/>
            </w:pPr>
            <w: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E4" w:rsidRPr="00E973AE" w:rsidRDefault="00C93FE4" w:rsidP="00DE79A5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E973AE">
              <w:rPr>
                <w:rFonts w:eastAsia="Arial Unicode MS"/>
                <w:bCs/>
              </w:rPr>
              <w:t xml:space="preserve">Ежегодный областной турнир по футболу, </w:t>
            </w:r>
            <w:r w:rsidRPr="00E973AE">
              <w:rPr>
                <w:rFonts w:eastAsia="Arial Unicode MS"/>
                <w:bCs/>
              </w:rPr>
              <w:lastRenderedPageBreak/>
              <w:t xml:space="preserve">посвященный памяти В.В. </w:t>
            </w:r>
            <w:proofErr w:type="spellStart"/>
            <w:r w:rsidRPr="00E973AE">
              <w:rPr>
                <w:rFonts w:eastAsia="Arial Unicode MS"/>
                <w:bCs/>
              </w:rPr>
              <w:t>Дайб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B00907" w:rsidRDefault="00C93FE4" w:rsidP="00DE79A5">
            <w:pPr>
              <w:jc w:val="center"/>
              <w:rPr>
                <w:highlight w:val="yellow"/>
              </w:rPr>
            </w:pPr>
            <w:r>
              <w:lastRenderedPageBreak/>
              <w:t>3-6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E4" w:rsidRPr="00C92635" w:rsidRDefault="00C93FE4" w:rsidP="005F6A60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C92635">
              <w:rPr>
                <w:rFonts w:eastAsia="Arial Unicode MS"/>
                <w:bCs/>
              </w:rPr>
              <w:t>МУ «ФСК»</w:t>
            </w:r>
            <w:r>
              <w:rPr>
                <w:rFonts w:eastAsia="Arial Unicode MS"/>
                <w:bCs/>
              </w:rPr>
              <w:t xml:space="preserve">, </w:t>
            </w:r>
            <w:r>
              <w:rPr>
                <w:rFonts w:eastAsia="Arial Unicode MS"/>
                <w:bCs/>
              </w:rPr>
              <w:lastRenderedPageBreak/>
              <w:t>футбольное пол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D7958">
            <w:pPr>
              <w:jc w:val="center"/>
            </w:pPr>
            <w:r>
              <w:lastRenderedPageBreak/>
              <w:t xml:space="preserve">Белов С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  <w:r>
              <w:lastRenderedPageBreak/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1C2721">
            <w:pPr>
              <w:jc w:val="both"/>
            </w:pPr>
            <w:r>
              <w:t>Проект «Победный май»: м</w:t>
            </w:r>
            <w:r w:rsidRPr="00914467">
              <w:t xml:space="preserve">емориальный комплекс-памятник кыштымцам, погибшим в годы Великой Отечественной войн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D7958">
            <w:pPr>
              <w:jc w:val="center"/>
            </w:pPr>
            <w:r>
              <w:t xml:space="preserve">3-4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BA" w:rsidRDefault="00C93FE4" w:rsidP="009D7958">
            <w:pPr>
              <w:jc w:val="center"/>
            </w:pPr>
            <w:r>
              <w:t xml:space="preserve">Мемориал </w:t>
            </w:r>
          </w:p>
          <w:p w:rsidR="00C93FE4" w:rsidRDefault="00C93FE4" w:rsidP="009D7958">
            <w:pPr>
              <w:jc w:val="center"/>
            </w:pPr>
            <w:r>
              <w:t>«Вечный огонь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D7958">
            <w:pPr>
              <w:jc w:val="center"/>
            </w:pPr>
            <w:r>
              <w:t>Казакова Л.Г.,</w:t>
            </w:r>
          </w:p>
          <w:p w:rsidR="00C93FE4" w:rsidRDefault="00C93FE4" w:rsidP="009D7958">
            <w:pPr>
              <w:jc w:val="center"/>
            </w:pPr>
            <w:proofErr w:type="spellStart"/>
            <w:r>
              <w:t>Шмарина</w:t>
            </w:r>
            <w:proofErr w:type="spellEnd"/>
            <w:r>
              <w:t xml:space="preserve"> А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5F6A60">
            <w:pPr>
              <w:jc w:val="center"/>
            </w:pPr>
            <w: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2A515F">
            <w:pPr>
              <w:jc w:val="both"/>
            </w:pPr>
            <w:r w:rsidRPr="006F1D3E">
              <w:rPr>
                <w:rStyle w:val="FontStyle11"/>
                <w:sz w:val="24"/>
                <w:szCs w:val="24"/>
              </w:rPr>
              <w:t xml:space="preserve">Заседание Кыштымского </w:t>
            </w:r>
            <w:proofErr w:type="spellStart"/>
            <w:r w:rsidRPr="006F1D3E">
              <w:rPr>
                <w:rStyle w:val="FontStyle11"/>
                <w:sz w:val="24"/>
                <w:szCs w:val="24"/>
              </w:rPr>
              <w:t>фотоклуб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D7958">
            <w:pPr>
              <w:jc w:val="center"/>
            </w:pPr>
            <w:r>
              <w:t>3,16 мая,</w:t>
            </w:r>
          </w:p>
          <w:p w:rsidR="00C93FE4" w:rsidRDefault="00C93FE4" w:rsidP="009D7958">
            <w:pPr>
              <w:jc w:val="center"/>
            </w:pPr>
            <w:r>
              <w:t xml:space="preserve">18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9D7958">
            <w:pPr>
              <w:jc w:val="center"/>
            </w:pPr>
            <w:r w:rsidRPr="002A515F">
              <w:t xml:space="preserve">Центральная городская библиотека </w:t>
            </w:r>
          </w:p>
          <w:p w:rsidR="00C93FE4" w:rsidRDefault="00C93FE4" w:rsidP="009D7958">
            <w:pPr>
              <w:jc w:val="center"/>
            </w:pPr>
            <w:r w:rsidRPr="002A515F">
              <w:t>им. Б. Швейки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D7958">
            <w:pPr>
              <w:jc w:val="center"/>
            </w:pPr>
            <w:r>
              <w:t>Казакова Л.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  <w:r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F1D3E" w:rsidRDefault="00C93FE4" w:rsidP="002A515F">
            <w:pPr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Муниципальный этап Всероссийского конкурса «Доброволец Росс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D7958">
            <w:pPr>
              <w:jc w:val="center"/>
            </w:pPr>
            <w:r>
              <w:t xml:space="preserve">с 3 мая </w:t>
            </w:r>
          </w:p>
          <w:p w:rsidR="00C93FE4" w:rsidRDefault="00C93FE4" w:rsidP="009D7958">
            <w:pPr>
              <w:jc w:val="center"/>
            </w:pPr>
            <w:r>
              <w:t xml:space="preserve">по 3 июн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2A515F" w:rsidRDefault="00C93FE4" w:rsidP="009D7958">
            <w:pPr>
              <w:jc w:val="center"/>
            </w:pPr>
            <w:r>
              <w:t xml:space="preserve">Среди образовательных учреждений, предприятий, организации округа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D7958">
            <w:pPr>
              <w:jc w:val="center"/>
            </w:pPr>
            <w:proofErr w:type="spellStart"/>
            <w:r>
              <w:t>Табакова</w:t>
            </w:r>
            <w:proofErr w:type="spellEnd"/>
            <w:r>
              <w:t xml:space="preserve"> А.П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5F6A60">
            <w:pPr>
              <w:jc w:val="center"/>
            </w:pPr>
            <w:r>
              <w:t>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rPr>
                <w:rFonts w:cs="Calibri"/>
              </w:rPr>
            </w:pPr>
            <w:r>
              <w:rPr>
                <w:rFonts w:cs="Calibri"/>
              </w:rPr>
              <w:t xml:space="preserve">Итоговое мероприятие акции  «Знамя Победы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6346AE">
            <w:pPr>
              <w:jc w:val="center"/>
            </w:pPr>
            <w:r>
              <w:t>4 мая,</w:t>
            </w:r>
          </w:p>
          <w:p w:rsidR="00C93FE4" w:rsidRDefault="00C93FE4" w:rsidP="00B95EB5">
            <w:pPr>
              <w:jc w:val="center"/>
            </w:pPr>
            <w:r>
              <w:t xml:space="preserve">15 часов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2A515F" w:rsidRDefault="00C93FE4" w:rsidP="009D7958">
            <w:pPr>
              <w:jc w:val="center"/>
            </w:pPr>
            <w:r>
              <w:t>ДК «Народный дом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D7958">
            <w:pPr>
              <w:jc w:val="center"/>
            </w:pPr>
            <w:r>
              <w:t>Казакова Л.Г.,</w:t>
            </w:r>
          </w:p>
          <w:p w:rsidR="00C93FE4" w:rsidRDefault="00C93FE4" w:rsidP="009D7958">
            <w:pPr>
              <w:jc w:val="center"/>
            </w:pPr>
            <w:r>
              <w:t xml:space="preserve">Попинако С.П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  <w:r>
              <w:t>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1C2721">
            <w:pPr>
              <w:jc w:val="both"/>
              <w:rPr>
                <w:rFonts w:cs="Calibri"/>
              </w:rPr>
            </w:pPr>
            <w:r>
              <w:t xml:space="preserve">Интерактивная встреча с краеведами А. Мелентьевым и Г.К. Кожевниковой к 75-летию формирования Уральского  Добровольческого  танкового корпус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E651BA" w:rsidP="006346AE">
            <w:pPr>
              <w:jc w:val="center"/>
            </w:pPr>
            <w:r>
              <w:t>4</w:t>
            </w:r>
            <w:r w:rsidR="00C93FE4">
              <w:t xml:space="preserve"> мая,</w:t>
            </w:r>
          </w:p>
          <w:p w:rsidR="00C93FE4" w:rsidRDefault="00C93FE4" w:rsidP="006346AE">
            <w:pPr>
              <w:jc w:val="center"/>
            </w:pPr>
            <w:r>
              <w:t xml:space="preserve">14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894FA6">
            <w:pPr>
              <w:jc w:val="center"/>
            </w:pPr>
            <w:r w:rsidRPr="002A515F">
              <w:t xml:space="preserve">Центральная городская библиотека </w:t>
            </w:r>
          </w:p>
          <w:p w:rsidR="00C93FE4" w:rsidRDefault="00C93FE4" w:rsidP="00894FA6">
            <w:pPr>
              <w:jc w:val="center"/>
            </w:pPr>
            <w:r w:rsidRPr="002A515F">
              <w:t>им. Б. Швейки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  <w:r>
              <w:t>Казакова Л.Г.,</w:t>
            </w:r>
          </w:p>
          <w:p w:rsidR="00C93FE4" w:rsidRDefault="00C93FE4" w:rsidP="005F6A60">
            <w:pPr>
              <w:jc w:val="center"/>
            </w:pPr>
            <w:proofErr w:type="spellStart"/>
            <w:r>
              <w:t>Шмарина</w:t>
            </w:r>
            <w:proofErr w:type="spellEnd"/>
            <w:r>
              <w:t xml:space="preserve"> А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5F6A60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  <w:r>
              <w:t>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985DA0" w:rsidRDefault="00C93FE4" w:rsidP="00985DA0">
            <w:pPr>
              <w:jc w:val="both"/>
            </w:pPr>
            <w:r w:rsidRPr="00985DA0">
              <w:t>Соревнование, посвящённое Дню Победы  «Стометровка на беговой дорожк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985DA0" w:rsidRDefault="00C93FE4" w:rsidP="00985DA0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985DA0">
              <w:rPr>
                <w:rFonts w:eastAsia="Arial Unicode MS"/>
                <w:bCs/>
              </w:rPr>
              <w:t>4 мая,</w:t>
            </w:r>
          </w:p>
          <w:p w:rsidR="00C93FE4" w:rsidRPr="00985DA0" w:rsidRDefault="00C93FE4" w:rsidP="00985DA0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985DA0">
              <w:rPr>
                <w:rFonts w:eastAsia="Arial Unicode MS"/>
                <w:bCs/>
              </w:rPr>
              <w:t xml:space="preserve">18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985DA0" w:rsidRDefault="00C93FE4" w:rsidP="00985DA0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985DA0">
              <w:rPr>
                <w:rFonts w:eastAsia="Arial Unicode MS"/>
                <w:bCs/>
              </w:rPr>
              <w:t>МУ «ФСК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  <w:r>
              <w:t xml:space="preserve">Белов С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5F6A60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  <w:r>
              <w:t>1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2537CA" w:rsidRDefault="00C93FE4" w:rsidP="005F6A60">
            <w:pPr>
              <w:jc w:val="both"/>
            </w:pPr>
            <w:r w:rsidRPr="002537CA">
              <w:t>Праздничное  мероприятие, посвященное Дню Победы для ветеранов организации «Объединенны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2537CA" w:rsidRDefault="00C93FE4" w:rsidP="005F6A60">
            <w:pPr>
              <w:jc w:val="center"/>
            </w:pPr>
            <w:r>
              <w:t>4 мая,</w:t>
            </w:r>
          </w:p>
          <w:p w:rsidR="00C93FE4" w:rsidRPr="002537CA" w:rsidRDefault="00C93FE4" w:rsidP="007B4624">
            <w:pPr>
              <w:jc w:val="center"/>
            </w:pPr>
            <w:r>
              <w:t xml:space="preserve">в 15 </w:t>
            </w:r>
            <w:r w:rsidRPr="002537CA">
              <w:t>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2537CA" w:rsidRDefault="00C93FE4" w:rsidP="005F6A60">
            <w:pPr>
              <w:jc w:val="center"/>
            </w:pPr>
            <w:r w:rsidRPr="002537CA">
              <w:t>Столовая МУ «Комплексный центр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2537CA" w:rsidRDefault="00C93FE4" w:rsidP="007B4624">
            <w:pPr>
              <w:jc w:val="center"/>
            </w:pPr>
            <w:r>
              <w:t xml:space="preserve">Лашманова С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5F6A60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5F6A60">
            <w:pPr>
              <w:jc w:val="center"/>
            </w:pPr>
            <w:r w:rsidRPr="0062244F">
              <w:t>1</w:t>
            </w:r>
            <w: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E4" w:rsidRPr="00C70B8C" w:rsidRDefault="00C93FE4" w:rsidP="005F6A60">
            <w:pPr>
              <w:jc w:val="both"/>
            </w:pPr>
            <w:r>
              <w:t xml:space="preserve">Мероприятие, посвященное Дню Победы с участием ветеранов из </w:t>
            </w:r>
            <w:proofErr w:type="spellStart"/>
            <w:r>
              <w:t>Карабаш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C70B8C" w:rsidRDefault="00C93FE4" w:rsidP="00B9467C">
            <w:pPr>
              <w:jc w:val="center"/>
            </w:pPr>
            <w:r>
              <w:t xml:space="preserve">4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2537CA" w:rsidRDefault="00C93FE4" w:rsidP="005F6A60">
            <w:pPr>
              <w:jc w:val="center"/>
            </w:pPr>
            <w:r w:rsidRPr="002537CA">
              <w:t>Столовая МУ «Комплексный центр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7B4624">
            <w:pPr>
              <w:jc w:val="center"/>
            </w:pPr>
            <w:r>
              <w:t xml:space="preserve">Лашманова С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5F6A60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5F6A60">
            <w:pPr>
              <w:jc w:val="center"/>
            </w:pPr>
            <w:r w:rsidRPr="0062244F">
              <w:t>1</w:t>
            </w:r>
            <w: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A511D3" w:rsidRDefault="00C93FE4" w:rsidP="00A511D3">
            <w:pPr>
              <w:jc w:val="both"/>
            </w:pPr>
            <w:r>
              <w:t>С</w:t>
            </w:r>
            <w:r w:rsidRPr="00A511D3">
              <w:t xml:space="preserve">оревнования по ориентированию «Весенний азимут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A511D3" w:rsidRDefault="008F004D" w:rsidP="00A511D3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8</w:t>
            </w:r>
            <w:r w:rsidR="00C93FE4" w:rsidRPr="00A511D3">
              <w:rPr>
                <w:rFonts w:eastAsia="Arial Unicode MS"/>
                <w:bCs/>
              </w:rPr>
              <w:t xml:space="preserve">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E4" w:rsidRPr="00A511D3" w:rsidRDefault="008F004D" w:rsidP="005F6A60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proofErr w:type="spellStart"/>
            <w:r>
              <w:rPr>
                <w:rFonts w:eastAsia="Arial Unicode MS"/>
                <w:bCs/>
              </w:rPr>
              <w:t>пос.Слюдорудник</w:t>
            </w:r>
            <w:proofErr w:type="spellEnd"/>
            <w:r>
              <w:rPr>
                <w:rFonts w:eastAsia="Arial Unicode MS"/>
                <w:bCs/>
              </w:rPr>
              <w:t xml:space="preserve"> </w:t>
            </w:r>
          </w:p>
          <w:p w:rsidR="00C93FE4" w:rsidRPr="00A511D3" w:rsidRDefault="00C93FE4" w:rsidP="005F6A60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A511D3" w:rsidRDefault="00C93FE4" w:rsidP="005F6A60">
            <w:pPr>
              <w:jc w:val="center"/>
            </w:pPr>
            <w:r>
              <w:t xml:space="preserve">Белов С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5F6A60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5F6A60">
            <w:pPr>
              <w:jc w:val="center"/>
            </w:pPr>
            <w:r w:rsidRPr="0062244F">
              <w:t>1</w:t>
            </w:r>
            <w: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D7958">
            <w:pPr>
              <w:jc w:val="both"/>
            </w:pPr>
            <w:r>
              <w:t xml:space="preserve">Расширенное совещание при главе Кыштымского городск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D7958">
            <w:pPr>
              <w:jc w:val="center"/>
            </w:pPr>
            <w:r>
              <w:t>7 мая,</w:t>
            </w:r>
          </w:p>
          <w:p w:rsidR="00C93FE4" w:rsidRDefault="00C93FE4" w:rsidP="009D7958">
            <w:pPr>
              <w:jc w:val="center"/>
            </w:pPr>
            <w:r>
              <w:t>9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9D7958">
            <w:pPr>
              <w:jc w:val="center"/>
            </w:pPr>
            <w:r>
              <w:t xml:space="preserve">Актовый зал администрации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D7958">
            <w:pPr>
              <w:jc w:val="center"/>
            </w:pPr>
            <w:r>
              <w:t>Панова Н.К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5F6A60">
            <w:pPr>
              <w:jc w:val="center"/>
            </w:pPr>
            <w:r w:rsidRPr="0062244F">
              <w:t>1</w:t>
            </w:r>
            <w: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D7958">
            <w:pPr>
              <w:jc w:val="both"/>
            </w:pPr>
            <w:r>
              <w:t xml:space="preserve">Боевой и трудовой подвиг </w:t>
            </w:r>
            <w:proofErr w:type="spellStart"/>
            <w:r>
              <w:t>кыштымцев</w:t>
            </w:r>
            <w:proofErr w:type="spellEnd"/>
            <w:r>
              <w:t xml:space="preserve"> в годы Великой  Отечественной войны 1941-1945гг. в рамках проекта «Победный ма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D7958">
            <w:pPr>
              <w:jc w:val="center"/>
            </w:pPr>
            <w:r>
              <w:t xml:space="preserve">7-8 мая, </w:t>
            </w:r>
          </w:p>
          <w:p w:rsidR="00C93FE4" w:rsidRDefault="00C93FE4" w:rsidP="009D7958">
            <w:pPr>
              <w:jc w:val="center"/>
            </w:pPr>
            <w:r>
              <w:t xml:space="preserve">10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9C7764">
            <w:pPr>
              <w:jc w:val="center"/>
            </w:pPr>
            <w:r>
              <w:t xml:space="preserve">Маршрут №8 </w:t>
            </w:r>
          </w:p>
          <w:p w:rsidR="00C93FE4" w:rsidRDefault="00C93FE4" w:rsidP="009C7764">
            <w:pPr>
              <w:jc w:val="center"/>
            </w:pPr>
            <w:r>
              <w:t xml:space="preserve">«1-Южная </w:t>
            </w:r>
            <w:proofErr w:type="gramStart"/>
            <w:r>
              <w:t>–Э</w:t>
            </w:r>
            <w:proofErr w:type="gramEnd"/>
            <w:r>
              <w:t>лектролитный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D7958">
            <w:pPr>
              <w:jc w:val="center"/>
            </w:pPr>
            <w:r>
              <w:t>Казакова Л.Г.,</w:t>
            </w:r>
          </w:p>
          <w:p w:rsidR="00C93FE4" w:rsidRDefault="00C93FE4" w:rsidP="009D7958">
            <w:pPr>
              <w:jc w:val="center"/>
            </w:pPr>
            <w:proofErr w:type="spellStart"/>
            <w:r>
              <w:t>Шмарина</w:t>
            </w:r>
            <w:proofErr w:type="spellEnd"/>
            <w:r>
              <w:t xml:space="preserve"> А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5F6A60">
            <w:pPr>
              <w:jc w:val="center"/>
            </w:pPr>
            <w:r w:rsidRPr="0062244F">
              <w:t>1</w:t>
            </w:r>
            <w: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both"/>
            </w:pPr>
            <w:r>
              <w:t>Приё</w:t>
            </w:r>
            <w:r w:rsidRPr="007C594E">
              <w:t>м ветеранов Великой Отечественной войны 1941-1945гг. от имени губернатора Челябинской области</w:t>
            </w:r>
            <w:r w:rsidR="001C2721">
              <w:t>, главы Кыштым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center"/>
            </w:pPr>
            <w:r>
              <w:t xml:space="preserve">7 мая, </w:t>
            </w:r>
          </w:p>
          <w:p w:rsidR="00C93FE4" w:rsidRDefault="00C93FE4" w:rsidP="00922905">
            <w:pPr>
              <w:jc w:val="center"/>
            </w:pPr>
            <w:r>
              <w:t xml:space="preserve">14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8C0475">
            <w:pPr>
              <w:jc w:val="center"/>
            </w:pPr>
            <w:r>
              <w:t>ул.К.Либкнехта,123а</w:t>
            </w:r>
          </w:p>
          <w:p w:rsidR="001C2721" w:rsidRDefault="001C2721" w:rsidP="008C0475">
            <w:pPr>
              <w:jc w:val="center"/>
            </w:pPr>
            <w:r>
              <w:t xml:space="preserve">(вход по </w:t>
            </w:r>
            <w:proofErr w:type="gramStart"/>
            <w:r>
              <w:t>пригласительным</w:t>
            </w:r>
            <w:proofErr w:type="gramEnd"/>
            <w:r>
              <w:t>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1C2721" w:rsidP="00922905">
            <w:pPr>
              <w:jc w:val="center"/>
            </w:pPr>
            <w:proofErr w:type="spellStart"/>
            <w:r>
              <w:t>Саланчук</w:t>
            </w:r>
            <w:proofErr w:type="spellEnd"/>
            <w:r>
              <w:t xml:space="preserve"> Е.Ю.</w:t>
            </w:r>
            <w:r w:rsidR="00C93FE4"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>
              <w:lastRenderedPageBreak/>
              <w:t>1</w:t>
            </w:r>
            <w:r w:rsidR="001C2721"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both"/>
            </w:pPr>
            <w:r>
              <w:t xml:space="preserve">Концертная программа творческих коллективов Кыштыма «Победы радостные звуки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center"/>
            </w:pPr>
            <w:r>
              <w:t xml:space="preserve">7 мая, </w:t>
            </w:r>
          </w:p>
          <w:p w:rsidR="00C93FE4" w:rsidRPr="007C594E" w:rsidRDefault="00C93FE4" w:rsidP="00922905">
            <w:pPr>
              <w:jc w:val="center"/>
            </w:pPr>
            <w:r>
              <w:t xml:space="preserve">18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7C594E" w:rsidRDefault="00C93FE4" w:rsidP="001C2721">
            <w:pPr>
              <w:jc w:val="center"/>
            </w:pPr>
            <w:r>
              <w:t>ДК «Народный дом»,</w:t>
            </w:r>
            <w:r w:rsidR="001C2721">
              <w:t xml:space="preserve"> </w:t>
            </w:r>
            <w:r>
              <w:t xml:space="preserve">вход </w:t>
            </w:r>
            <w:proofErr w:type="gramStart"/>
            <w:r>
              <w:t>по</w:t>
            </w:r>
            <w:proofErr w:type="gramEnd"/>
            <w:r>
              <w:t xml:space="preserve"> пригласительным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center"/>
            </w:pPr>
            <w:r>
              <w:t>Казакова Л.Г.,</w:t>
            </w:r>
          </w:p>
          <w:p w:rsidR="00C93FE4" w:rsidRPr="007C594E" w:rsidRDefault="00C93FE4" w:rsidP="00922905">
            <w:pPr>
              <w:jc w:val="center"/>
            </w:pPr>
            <w:r>
              <w:t>Трегубова М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1C2721" w:rsidP="005F6A60">
            <w:pPr>
              <w:jc w:val="center"/>
            </w:pPr>
            <w:r>
              <w:t>1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557D66" w:rsidRDefault="00C93FE4" w:rsidP="00557D66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proofErr w:type="spellStart"/>
            <w:r w:rsidRPr="006F1D3E">
              <w:rPr>
                <w:rFonts w:cs="Times New Roman"/>
              </w:rPr>
              <w:t>аседание</w:t>
            </w:r>
            <w:proofErr w:type="spellEnd"/>
            <w:r w:rsidRPr="006F1D3E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к</w:t>
            </w:r>
            <w:proofErr w:type="spellStart"/>
            <w:r w:rsidRPr="006F1D3E">
              <w:rPr>
                <w:rFonts w:cs="Times New Roman"/>
              </w:rPr>
              <w:t>луба</w:t>
            </w:r>
            <w:proofErr w:type="spellEnd"/>
            <w:r w:rsidRPr="006F1D3E">
              <w:rPr>
                <w:rFonts w:cs="Times New Roman"/>
              </w:rPr>
              <w:t xml:space="preserve"> </w:t>
            </w:r>
            <w:proofErr w:type="spellStart"/>
            <w:r w:rsidRPr="006F1D3E">
              <w:rPr>
                <w:rFonts w:cs="Times New Roman"/>
              </w:rPr>
              <w:t>краеведов</w:t>
            </w:r>
            <w:proofErr w:type="spellEnd"/>
            <w:r w:rsidRPr="006F1D3E">
              <w:rPr>
                <w:rFonts w:cs="Times New Roman"/>
              </w:rPr>
              <w:t xml:space="preserve"> «</w:t>
            </w:r>
            <w:proofErr w:type="spellStart"/>
            <w:r w:rsidRPr="006F1D3E">
              <w:rPr>
                <w:rFonts w:cs="Times New Roman"/>
              </w:rPr>
              <w:t>Тихое</w:t>
            </w:r>
            <w:proofErr w:type="spellEnd"/>
            <w:r w:rsidRPr="006F1D3E">
              <w:rPr>
                <w:rFonts w:cs="Times New Roman"/>
              </w:rPr>
              <w:t xml:space="preserve"> </w:t>
            </w:r>
            <w:proofErr w:type="spellStart"/>
            <w:r w:rsidRPr="006F1D3E">
              <w:rPr>
                <w:rFonts w:cs="Times New Roman"/>
              </w:rPr>
              <w:t>зимовье</w:t>
            </w:r>
            <w:proofErr w:type="spellEnd"/>
            <w:r w:rsidRPr="006F1D3E">
              <w:rPr>
                <w:rFonts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center"/>
            </w:pPr>
            <w:r>
              <w:t>7,21 мая,</w:t>
            </w:r>
          </w:p>
          <w:p w:rsidR="00C93FE4" w:rsidRDefault="00C93FE4" w:rsidP="00922905">
            <w:pPr>
              <w:jc w:val="center"/>
            </w:pPr>
            <w:r>
              <w:t xml:space="preserve">16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9D7958">
            <w:pPr>
              <w:jc w:val="center"/>
            </w:pPr>
            <w:r w:rsidRPr="002A515F">
              <w:t xml:space="preserve">Центральная городская библиотека </w:t>
            </w:r>
          </w:p>
          <w:p w:rsidR="00C93FE4" w:rsidRDefault="00C93FE4" w:rsidP="009D7958">
            <w:pPr>
              <w:jc w:val="center"/>
            </w:pPr>
            <w:r w:rsidRPr="002A515F">
              <w:t>им. Б. Швейки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D7958">
            <w:pPr>
              <w:jc w:val="center"/>
            </w:pPr>
            <w:r>
              <w:t>Казакова Л.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 w:rsidRPr="0062244F">
              <w:t>2</w:t>
            </w:r>
            <w:r w:rsidR="001C2721"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both"/>
            </w:pPr>
            <w:r>
              <w:t>Встреча ретро-поезда «Побе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center"/>
            </w:pPr>
            <w:r>
              <w:t>8 мая,</w:t>
            </w:r>
          </w:p>
          <w:p w:rsidR="00C93FE4" w:rsidRPr="007C594E" w:rsidRDefault="00C93FE4" w:rsidP="00922905">
            <w:pPr>
              <w:jc w:val="center"/>
            </w:pPr>
            <w:r>
              <w:t xml:space="preserve">12.30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7C594E" w:rsidRDefault="00C93FE4" w:rsidP="00922905">
            <w:pPr>
              <w:jc w:val="center"/>
            </w:pPr>
            <w:r>
              <w:t>Железнодорожная станция «Кыштым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center"/>
            </w:pPr>
            <w:r>
              <w:t>Трегубова М.Р.,</w:t>
            </w:r>
          </w:p>
          <w:p w:rsidR="00C93FE4" w:rsidRPr="007C594E" w:rsidRDefault="00C93FE4" w:rsidP="00922905">
            <w:pPr>
              <w:jc w:val="center"/>
            </w:pPr>
            <w:r>
              <w:t xml:space="preserve">Казакова Л.Г.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 w:rsidRPr="0062244F">
              <w:t>2</w:t>
            </w:r>
            <w:r w:rsidR="001C2721"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2A515F">
            <w:pPr>
              <w:jc w:val="both"/>
            </w:pPr>
            <w:r w:rsidRPr="006F1D3E">
              <w:rPr>
                <w:rStyle w:val="FontStyle11"/>
                <w:sz w:val="24"/>
                <w:szCs w:val="24"/>
              </w:rPr>
              <w:t xml:space="preserve">Всероссийская акция «Читаем детям о войне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center"/>
            </w:pPr>
            <w:r>
              <w:t xml:space="preserve">8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922905">
            <w:pPr>
              <w:jc w:val="center"/>
            </w:pPr>
            <w:r w:rsidRPr="006F1D3E">
              <w:rPr>
                <w:rStyle w:val="FontStyle11"/>
                <w:sz w:val="24"/>
                <w:szCs w:val="24"/>
              </w:rPr>
              <w:t>Центральная детская библиотека им. К.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 w:rsidRPr="006F1D3E">
              <w:rPr>
                <w:rStyle w:val="FontStyle11"/>
                <w:sz w:val="24"/>
                <w:szCs w:val="24"/>
              </w:rPr>
              <w:t>Чуковского, детские библиотеки №№2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 w:rsidRPr="0062244F">
              <w:t>2</w:t>
            </w:r>
            <w:r w:rsidR="001C2721"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both"/>
            </w:pPr>
            <w:r>
              <w:t>Митинг у памятника Скорбящей мате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  <w:r>
              <w:t>8 мая,</w:t>
            </w:r>
          </w:p>
          <w:p w:rsidR="00C93FE4" w:rsidRDefault="00C93FE4" w:rsidP="005F6A60">
            <w:pPr>
              <w:jc w:val="center"/>
            </w:pPr>
            <w:r>
              <w:t xml:space="preserve">11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5F6A60">
            <w:pPr>
              <w:tabs>
                <w:tab w:val="right" w:pos="2052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Памятник «Скорбящая мать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tabs>
                <w:tab w:val="right" w:pos="2052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АО «Радиозавод» (по согласованию),</w:t>
            </w:r>
          </w:p>
          <w:p w:rsidR="00C93FE4" w:rsidRDefault="00C93FE4" w:rsidP="005F6A60">
            <w:pPr>
              <w:tabs>
                <w:tab w:val="right" w:pos="2052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Трегубова М.Р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 w:rsidRPr="0062244F">
              <w:t>2</w:t>
            </w:r>
            <w:r w:rsidR="001C2721"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both"/>
            </w:pPr>
            <w:r>
              <w:t>Акция «Свеча Памя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center"/>
            </w:pPr>
            <w:r>
              <w:t>8 мая,</w:t>
            </w:r>
          </w:p>
          <w:p w:rsidR="00C93FE4" w:rsidRDefault="00C93FE4" w:rsidP="00922905">
            <w:pPr>
              <w:jc w:val="center"/>
            </w:pPr>
            <w:r>
              <w:t xml:space="preserve">11 часов </w:t>
            </w:r>
          </w:p>
          <w:p w:rsidR="00C93FE4" w:rsidRDefault="00C93FE4" w:rsidP="00922905">
            <w:pPr>
              <w:jc w:val="center"/>
            </w:pPr>
          </w:p>
          <w:p w:rsidR="00C93FE4" w:rsidRDefault="00C93FE4" w:rsidP="00922905">
            <w:pPr>
              <w:jc w:val="center"/>
            </w:pPr>
            <w:r>
              <w:t xml:space="preserve">16.30 часов </w:t>
            </w:r>
          </w:p>
          <w:p w:rsidR="00C93FE4" w:rsidRDefault="00C93FE4" w:rsidP="00922905">
            <w:pPr>
              <w:jc w:val="center"/>
            </w:pPr>
          </w:p>
          <w:p w:rsidR="00C93FE4" w:rsidRDefault="00C93FE4" w:rsidP="00922905">
            <w:pPr>
              <w:jc w:val="center"/>
            </w:pPr>
            <w:r>
              <w:t xml:space="preserve">18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922905">
            <w:pPr>
              <w:jc w:val="center"/>
            </w:pPr>
          </w:p>
          <w:p w:rsidR="00C93FE4" w:rsidRDefault="00C93FE4" w:rsidP="00922905">
            <w:pPr>
              <w:jc w:val="center"/>
            </w:pPr>
            <w:r>
              <w:t>памятник «Скорбящая мать»</w:t>
            </w:r>
          </w:p>
          <w:p w:rsidR="00C93FE4" w:rsidRDefault="00C93FE4" w:rsidP="00922905">
            <w:pPr>
              <w:jc w:val="center"/>
            </w:pPr>
            <w:r>
              <w:t xml:space="preserve"> мемориал на Нижнем Кыштыме </w:t>
            </w:r>
          </w:p>
          <w:p w:rsidR="00C93FE4" w:rsidRDefault="00C93FE4" w:rsidP="00922905">
            <w:pPr>
              <w:jc w:val="center"/>
            </w:pPr>
            <w:r>
              <w:t>«Вечный огонь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center"/>
            </w:pPr>
            <w:r>
              <w:t xml:space="preserve">Трегубова М.Р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 w:rsidRPr="0062244F">
              <w:t>2</w:t>
            </w:r>
            <w:r w:rsidR="001C2721"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both"/>
            </w:pPr>
            <w:r>
              <w:t>Поэтический марафон «Звучи, Памяти набат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center"/>
            </w:pPr>
            <w:r>
              <w:t>8 мая,</w:t>
            </w:r>
          </w:p>
          <w:p w:rsidR="00C93FE4" w:rsidRDefault="00C93FE4" w:rsidP="00922905">
            <w:pPr>
              <w:jc w:val="center"/>
            </w:pPr>
            <w:r>
              <w:t xml:space="preserve">16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922905">
            <w:pPr>
              <w:jc w:val="center"/>
            </w:pPr>
            <w:r>
              <w:t xml:space="preserve">Мемориальные комплексы «Вечный огонь» и на Нижнем Кыштыме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center"/>
            </w:pPr>
            <w:r>
              <w:t>Казакова Л.Г.,</w:t>
            </w:r>
          </w:p>
          <w:p w:rsidR="00C93FE4" w:rsidRPr="007C594E" w:rsidRDefault="00C93FE4" w:rsidP="00922905">
            <w:pPr>
              <w:jc w:val="center"/>
            </w:pPr>
            <w:r>
              <w:t xml:space="preserve">Трегубова М.Р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 w:rsidRPr="0062244F">
              <w:t>2</w:t>
            </w:r>
            <w:r w:rsidR="001C2721"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A511D3" w:rsidRDefault="00C93FE4" w:rsidP="00A511D3">
            <w:pPr>
              <w:jc w:val="both"/>
            </w:pPr>
            <w:r w:rsidRPr="00A511D3">
              <w:t>Соревнование  «Лучший прес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A511D3" w:rsidRDefault="00C93FE4" w:rsidP="00A511D3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A511D3">
              <w:rPr>
                <w:rFonts w:eastAsia="Arial Unicode MS"/>
                <w:bCs/>
              </w:rPr>
              <w:t>8 мая,</w:t>
            </w:r>
          </w:p>
          <w:p w:rsidR="00C93FE4" w:rsidRPr="00A511D3" w:rsidRDefault="00C93FE4" w:rsidP="00A511D3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A511D3">
              <w:rPr>
                <w:rFonts w:eastAsia="Arial Unicode MS"/>
                <w:bCs/>
              </w:rPr>
              <w:t xml:space="preserve"> 18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E4" w:rsidRPr="00A511D3" w:rsidRDefault="00C93FE4" w:rsidP="005F6A60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A511D3">
              <w:rPr>
                <w:rFonts w:eastAsia="Arial Unicode MS"/>
                <w:bCs/>
              </w:rPr>
              <w:t>МУ «ФСК»,</w:t>
            </w:r>
          </w:p>
          <w:p w:rsidR="00C93FE4" w:rsidRPr="00A511D3" w:rsidRDefault="00C93FE4" w:rsidP="005F6A60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A511D3">
              <w:rPr>
                <w:rFonts w:eastAsia="Arial Unicode MS"/>
                <w:bCs/>
              </w:rPr>
              <w:t>фитнес-за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A511D3" w:rsidRDefault="00C93FE4" w:rsidP="005F6A60">
            <w:pPr>
              <w:jc w:val="center"/>
            </w:pPr>
            <w:r>
              <w:t xml:space="preserve">Белов С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 w:rsidRPr="0062244F">
              <w:t>2</w:t>
            </w:r>
            <w:r w:rsidR="001C2721"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both"/>
            </w:pPr>
            <w:r>
              <w:t>Акция «Свеча в ок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center"/>
            </w:pPr>
            <w:r>
              <w:t>8 мая,</w:t>
            </w:r>
          </w:p>
          <w:p w:rsidR="00C93FE4" w:rsidRDefault="00C93FE4" w:rsidP="00922905">
            <w:pPr>
              <w:jc w:val="center"/>
            </w:pPr>
            <w:r>
              <w:t xml:space="preserve">23 час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922905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ыштым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center"/>
            </w:pPr>
            <w:r>
              <w:t xml:space="preserve">Трегубова М.Р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 w:rsidRPr="0062244F">
              <w:t>2</w:t>
            </w:r>
            <w:r w:rsidR="001C2721"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both"/>
            </w:pPr>
            <w:r>
              <w:t xml:space="preserve">Прохождение торжественным шагом личного состава Межмуниципального отдела МВД РФ «Кыштымский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center"/>
            </w:pPr>
            <w:r>
              <w:t>9 мая,</w:t>
            </w:r>
          </w:p>
          <w:p w:rsidR="00C93FE4" w:rsidRPr="007C594E" w:rsidRDefault="00C93FE4" w:rsidP="00922905">
            <w:pPr>
              <w:jc w:val="center"/>
            </w:pPr>
            <w:r>
              <w:t xml:space="preserve">8.10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7C594E" w:rsidRDefault="00C93FE4" w:rsidP="00922905">
            <w:pPr>
              <w:jc w:val="center"/>
            </w:pPr>
            <w:r>
              <w:t xml:space="preserve">ул.К.Либкнехта,166 до Вечного огня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center"/>
            </w:pPr>
            <w:r>
              <w:t>Добрецкий Ю.Ю.</w:t>
            </w:r>
          </w:p>
          <w:p w:rsidR="00C93FE4" w:rsidRPr="007C594E" w:rsidRDefault="00C93FE4" w:rsidP="00922905">
            <w:pPr>
              <w:jc w:val="center"/>
            </w:pPr>
            <w:r>
              <w:t>(по согласованию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>
              <w:t>2</w:t>
            </w:r>
            <w:r w:rsidR="001C2721"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both"/>
            </w:pPr>
            <w:r>
              <w:t xml:space="preserve">Городской митинг, посвященный 73-й годовщине Победы в Великой Отечественной войне 1941-1945г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center"/>
            </w:pPr>
            <w:r>
              <w:t xml:space="preserve">10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7C594E" w:rsidRDefault="00C93FE4" w:rsidP="00922905">
            <w:pPr>
              <w:jc w:val="center"/>
            </w:pPr>
            <w:r>
              <w:t xml:space="preserve">Городская площадь, площадь перед ДК металлургов, </w:t>
            </w:r>
            <w:proofErr w:type="spellStart"/>
            <w:r>
              <w:t>пос</w:t>
            </w:r>
            <w:proofErr w:type="gramStart"/>
            <w:r>
              <w:t>.Т</w:t>
            </w:r>
            <w:proofErr w:type="gramEnd"/>
            <w:r>
              <w:t>айгинка</w:t>
            </w:r>
            <w:proofErr w:type="spellEnd"/>
            <w:r>
              <w:t xml:space="preserve">, Северный, </w:t>
            </w:r>
            <w:proofErr w:type="spellStart"/>
            <w:r>
              <w:t>Слюдорудник</w:t>
            </w:r>
            <w:proofErr w:type="spellEnd"/>
            <w:r>
              <w:t xml:space="preserve">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571594">
            <w:pPr>
              <w:jc w:val="center"/>
            </w:pPr>
            <w:r>
              <w:t>Казакова Л.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1C2721" w:rsidP="005F6A60">
            <w:pPr>
              <w:jc w:val="center"/>
            </w:pPr>
            <w:r>
              <w:lastRenderedPageBreak/>
              <w:t>2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both"/>
            </w:pPr>
            <w:r>
              <w:t xml:space="preserve">Единая «минута молчания» светлой памяти </w:t>
            </w:r>
            <w:proofErr w:type="gramStart"/>
            <w:r>
              <w:t>павших</w:t>
            </w:r>
            <w:proofErr w:type="gramEnd"/>
            <w:r>
              <w:t xml:space="preserve"> в годы Великой Отечественной войны 1941-1945г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center"/>
            </w:pPr>
            <w:r>
              <w:t>9 мая,</w:t>
            </w:r>
          </w:p>
          <w:p w:rsidR="00C93FE4" w:rsidRPr="007C594E" w:rsidRDefault="00C93FE4" w:rsidP="00922905">
            <w:pPr>
              <w:jc w:val="center"/>
            </w:pPr>
            <w:r>
              <w:t xml:space="preserve">10.10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7C594E" w:rsidRDefault="00C93FE4" w:rsidP="00922905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ыштым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center"/>
            </w:pPr>
            <w:r>
              <w:t>Казакова Л.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 w:rsidRPr="0062244F">
              <w:t>3</w:t>
            </w:r>
            <w:r w:rsidR="001C2721"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both"/>
            </w:pPr>
            <w:r>
              <w:t>Акция «Бессмертный пол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106B4B">
            <w:pPr>
              <w:jc w:val="center"/>
            </w:pPr>
            <w:r>
              <w:t>9 мая,</w:t>
            </w:r>
          </w:p>
          <w:p w:rsidR="00C93FE4" w:rsidRPr="007C594E" w:rsidRDefault="00C93FE4" w:rsidP="00106B4B">
            <w:pPr>
              <w:jc w:val="center"/>
            </w:pPr>
            <w:r>
              <w:t xml:space="preserve">с 9.40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7C594E" w:rsidRDefault="00C93FE4" w:rsidP="00922905">
            <w:pPr>
              <w:jc w:val="center"/>
            </w:pPr>
            <w:r>
              <w:t xml:space="preserve">Построение на городской площади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center"/>
            </w:pPr>
            <w:r>
              <w:t xml:space="preserve">Мошкин П.Г. </w:t>
            </w:r>
          </w:p>
          <w:p w:rsidR="00C93FE4" w:rsidRDefault="00C93FE4" w:rsidP="00922905">
            <w:pPr>
              <w:jc w:val="center"/>
            </w:pPr>
            <w:r>
              <w:t>Трегубова М.Р.,</w:t>
            </w:r>
          </w:p>
          <w:p w:rsidR="00C93FE4" w:rsidRPr="007C594E" w:rsidRDefault="00C93FE4" w:rsidP="00922905">
            <w:pPr>
              <w:jc w:val="center"/>
            </w:pPr>
            <w:proofErr w:type="spellStart"/>
            <w:r>
              <w:t>Табакова</w:t>
            </w:r>
            <w:proofErr w:type="spellEnd"/>
            <w:r>
              <w:t xml:space="preserve"> А.П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 w:rsidRPr="0062244F">
              <w:t>3</w:t>
            </w:r>
            <w:r w:rsidR="001C2721"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8A21A8" w:rsidRDefault="00C93FE4" w:rsidP="00EB4EAE">
            <w:pPr>
              <w:jc w:val="both"/>
            </w:pPr>
            <w:r w:rsidRPr="008A21A8">
              <w:t>Муниципа</w:t>
            </w:r>
            <w:r>
              <w:t>льный этап областного конкурса «</w:t>
            </w:r>
            <w:r w:rsidRPr="008A21A8">
              <w:t>Марафон талантов</w:t>
            </w:r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EB4EAE">
            <w:pPr>
              <w:snapToGrid w:val="0"/>
              <w:jc w:val="center"/>
            </w:pPr>
            <w:r>
              <w:t>10 мая</w:t>
            </w:r>
            <w:r w:rsidR="00731CEE">
              <w:t>,</w:t>
            </w:r>
          </w:p>
          <w:p w:rsidR="00E651BA" w:rsidRPr="008A21A8" w:rsidRDefault="00731CEE" w:rsidP="00731CEE">
            <w:pPr>
              <w:snapToGrid w:val="0"/>
              <w:jc w:val="center"/>
            </w:pPr>
            <w:r>
              <w:t>18</w:t>
            </w:r>
            <w:r w:rsidR="00E651BA">
              <w:t xml:space="preserve">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922905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ыштым</w:t>
            </w:r>
            <w:r w:rsidR="00731CEE">
              <w:t>,</w:t>
            </w:r>
          </w:p>
          <w:p w:rsidR="00731CEE" w:rsidRDefault="00731CEE" w:rsidP="00922905">
            <w:pPr>
              <w:jc w:val="center"/>
            </w:pPr>
            <w:r>
              <w:t>ДК «Народный дом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 w:rsidRPr="0062244F">
              <w:t>3</w:t>
            </w:r>
            <w:r w:rsidR="001C2721"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BA" w:rsidRDefault="00C93FE4" w:rsidP="00B95EB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оенно-патриотическое соревнование </w:t>
            </w:r>
          </w:p>
          <w:p w:rsidR="00C93FE4" w:rsidRDefault="00C93FE4" w:rsidP="00B95EB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«Зарница - Во славу Отеч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B95EB5">
            <w:pPr>
              <w:jc w:val="center"/>
            </w:pPr>
            <w:r>
              <w:t>11, 14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0135CB" w:rsidRDefault="00C93FE4" w:rsidP="00B95EB5">
            <w:pPr>
              <w:tabs>
                <w:tab w:val="right" w:pos="2052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г</w:t>
            </w:r>
            <w:proofErr w:type="gramStart"/>
            <w:r>
              <w:rPr>
                <w:rFonts w:cs="Calibri"/>
              </w:rPr>
              <w:t>.К</w:t>
            </w:r>
            <w:proofErr w:type="gramEnd"/>
            <w:r>
              <w:rPr>
                <w:rFonts w:cs="Calibri"/>
              </w:rPr>
              <w:t>ыштым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B95EB5">
            <w:pPr>
              <w:tabs>
                <w:tab w:val="right" w:pos="2052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пинако С.П., </w:t>
            </w:r>
          </w:p>
          <w:p w:rsidR="00C93FE4" w:rsidRDefault="00C93FE4" w:rsidP="00B95EB5">
            <w:pPr>
              <w:tabs>
                <w:tab w:val="right" w:pos="2052"/>
              </w:tabs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Табакова</w:t>
            </w:r>
            <w:proofErr w:type="spellEnd"/>
            <w:r>
              <w:rPr>
                <w:rFonts w:cs="Calibri"/>
              </w:rPr>
              <w:t xml:space="preserve"> А.П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 w:rsidRPr="0062244F">
              <w:t>3</w:t>
            </w:r>
            <w:r w:rsidR="001C2721"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E4" w:rsidRPr="00B857FB" w:rsidRDefault="00C93FE4" w:rsidP="00B857FB">
            <w:pPr>
              <w:jc w:val="both"/>
            </w:pPr>
            <w:r w:rsidRPr="00B857FB">
              <w:t xml:space="preserve">Соревнования по спортивному ориентированию «Майская полян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B857FB" w:rsidRDefault="00C93FE4" w:rsidP="00B857FB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B857FB">
              <w:rPr>
                <w:rFonts w:eastAsia="Arial Unicode MS"/>
                <w:bCs/>
              </w:rPr>
              <w:t>11-13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E4" w:rsidRPr="00B857FB" w:rsidRDefault="00C93FE4" w:rsidP="005F6A60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B857FB">
              <w:rPr>
                <w:rFonts w:eastAsia="Arial Unicode MS"/>
                <w:bCs/>
              </w:rPr>
              <w:t>п. Слюдорудник</w:t>
            </w:r>
          </w:p>
          <w:p w:rsidR="00C93FE4" w:rsidRPr="00B857FB" w:rsidRDefault="00C93FE4" w:rsidP="005F6A60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B95EB5">
            <w:pPr>
              <w:tabs>
                <w:tab w:val="right" w:pos="2052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Белов С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 w:rsidRPr="0062244F">
              <w:t>3</w:t>
            </w:r>
            <w:r w:rsidR="001C2721"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both"/>
            </w:pPr>
            <w:r w:rsidRPr="006F1D3E">
              <w:rPr>
                <w:rStyle w:val="FontStyle11"/>
                <w:sz w:val="24"/>
                <w:szCs w:val="24"/>
              </w:rPr>
              <w:t xml:space="preserve">Праздник для  читающих семей Кыштымского городского округа </w:t>
            </w:r>
            <w:r w:rsidRPr="006F1D3E">
              <w:t>«В гости к книге всей семь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center"/>
            </w:pPr>
            <w:r>
              <w:t>13 мая,</w:t>
            </w:r>
          </w:p>
          <w:p w:rsidR="00C93FE4" w:rsidRPr="007C594E" w:rsidRDefault="00C93FE4" w:rsidP="00922905">
            <w:pPr>
              <w:jc w:val="center"/>
            </w:pPr>
            <w:r>
              <w:t xml:space="preserve">12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512C1B">
            <w:pPr>
              <w:jc w:val="center"/>
            </w:pPr>
            <w:r w:rsidRPr="006F1D3E">
              <w:rPr>
                <w:rStyle w:val="FontStyle11"/>
                <w:sz w:val="24"/>
                <w:szCs w:val="24"/>
              </w:rPr>
              <w:t>Центральная детская библиотека им. К.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 w:rsidRPr="006F1D3E">
              <w:rPr>
                <w:rStyle w:val="FontStyle11"/>
                <w:sz w:val="24"/>
                <w:szCs w:val="24"/>
              </w:rPr>
              <w:t>Чуковског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D7958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>
              <w:t>3</w:t>
            </w:r>
            <w:r w:rsidR="001C2721"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both"/>
            </w:pPr>
            <w:proofErr w:type="spellStart"/>
            <w:r w:rsidRPr="006F1D3E">
              <w:t>Онлайн-консультация</w:t>
            </w:r>
            <w:proofErr w:type="spellEnd"/>
            <w:r>
              <w:t xml:space="preserve"> юриста Челябинского отделения </w:t>
            </w:r>
            <w:r w:rsidRPr="006F1D3E">
              <w:t>Ассоциации юристов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F30490">
            <w:pPr>
              <w:jc w:val="center"/>
            </w:pPr>
            <w:r>
              <w:t>16 мая,</w:t>
            </w:r>
          </w:p>
          <w:p w:rsidR="00C93FE4" w:rsidRPr="007C594E" w:rsidRDefault="00C93FE4" w:rsidP="00F30490">
            <w:pPr>
              <w:jc w:val="center"/>
            </w:pPr>
            <w:r>
              <w:t xml:space="preserve">12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9D7958">
            <w:pPr>
              <w:jc w:val="center"/>
            </w:pPr>
            <w:r w:rsidRPr="002A515F">
              <w:t xml:space="preserve">Центральная городская библиотека </w:t>
            </w:r>
          </w:p>
          <w:p w:rsidR="00C93FE4" w:rsidRDefault="00C93FE4" w:rsidP="009D7958">
            <w:pPr>
              <w:jc w:val="center"/>
            </w:pPr>
            <w:r w:rsidRPr="002A515F">
              <w:t>им. Б. Швейки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D7958">
            <w:pPr>
              <w:jc w:val="center"/>
            </w:pPr>
            <w:r>
              <w:t>Казакова Л.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 w:rsidRPr="0062244F">
              <w:t>3</w:t>
            </w:r>
            <w:r w:rsidR="001C2721"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both"/>
            </w:pPr>
            <w:r w:rsidRPr="006F1D3E">
              <w:rPr>
                <w:color w:val="000000"/>
              </w:rPr>
              <w:t>Заседание Клуба любителей поэзии «ЛИРА». Встре</w:t>
            </w:r>
            <w:r>
              <w:rPr>
                <w:color w:val="000000"/>
              </w:rPr>
              <w:t>ча с поэзией Лилии Виноградо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center"/>
            </w:pPr>
            <w:r>
              <w:t>16 мая,</w:t>
            </w:r>
          </w:p>
          <w:p w:rsidR="00C93FE4" w:rsidRPr="007C594E" w:rsidRDefault="00C93FE4" w:rsidP="00922905">
            <w:pPr>
              <w:jc w:val="center"/>
            </w:pPr>
            <w:r>
              <w:t xml:space="preserve">15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9D7958">
            <w:pPr>
              <w:jc w:val="center"/>
            </w:pPr>
            <w:r w:rsidRPr="002A515F">
              <w:t xml:space="preserve">Центральная городская библиотека </w:t>
            </w:r>
          </w:p>
          <w:p w:rsidR="00C93FE4" w:rsidRDefault="00C93FE4" w:rsidP="009D7958">
            <w:pPr>
              <w:jc w:val="center"/>
            </w:pPr>
            <w:r w:rsidRPr="002A515F">
              <w:t>им. Б. Швейки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D7958">
            <w:pPr>
              <w:jc w:val="center"/>
            </w:pPr>
            <w:r>
              <w:t>Казакова Л.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>
              <w:t>3</w:t>
            </w:r>
            <w:r w:rsidR="001C2721"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611D51">
            <w:pPr>
              <w:jc w:val="both"/>
            </w:pPr>
            <w:r>
              <w:t xml:space="preserve">Заседание женсовета и женского клуб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  <w:r>
              <w:t xml:space="preserve">16 мая </w:t>
            </w:r>
          </w:p>
          <w:p w:rsidR="00C93FE4" w:rsidRDefault="00C93FE4" w:rsidP="005F6A60">
            <w:pPr>
              <w:jc w:val="center"/>
            </w:pPr>
            <w:r>
              <w:t xml:space="preserve">16 и 17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611D51">
            <w:pPr>
              <w:jc w:val="center"/>
            </w:pPr>
            <w:r w:rsidRPr="002A515F">
              <w:t xml:space="preserve">Центральная городская библиотека </w:t>
            </w:r>
          </w:p>
          <w:p w:rsidR="00C93FE4" w:rsidRDefault="00C93FE4" w:rsidP="00611D51">
            <w:pPr>
              <w:jc w:val="center"/>
            </w:pPr>
            <w:r w:rsidRPr="002A515F">
              <w:t>им. Б. Швейки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  <w:r>
              <w:t>Трегубова М.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>
              <w:t>3</w:t>
            </w:r>
            <w:r w:rsidR="001C2721"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E4" w:rsidRDefault="00C93FE4" w:rsidP="005F6A60">
            <w:pPr>
              <w:jc w:val="both"/>
            </w:pPr>
            <w:r>
              <w:t>Заезд ветеранов в отделение дневного пребывания МУ «Комплексн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8A279F">
            <w:pPr>
              <w:jc w:val="center"/>
            </w:pPr>
            <w:r>
              <w:t>17 мая-</w:t>
            </w:r>
          </w:p>
          <w:p w:rsidR="00C93FE4" w:rsidRDefault="00C93FE4" w:rsidP="008A279F">
            <w:pPr>
              <w:jc w:val="center"/>
            </w:pPr>
            <w:r>
              <w:t xml:space="preserve">6 июн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2537CA" w:rsidRDefault="00C93FE4" w:rsidP="005F6A60">
            <w:pPr>
              <w:jc w:val="center"/>
            </w:pPr>
            <w:r>
              <w:t>МУ «Комплексный центр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  <w:r>
              <w:t xml:space="preserve">Лашманова С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1C2721" w:rsidP="005F6A60">
            <w:pPr>
              <w:jc w:val="center"/>
            </w:pPr>
            <w:r>
              <w:t>3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B95EB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Всероссийская акция «На работу на велосипеде». Городской конкурс по фигурному вождению велосип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B95EB5">
            <w:pPr>
              <w:jc w:val="center"/>
            </w:pPr>
            <w:r>
              <w:t>18 мая,</w:t>
            </w:r>
          </w:p>
          <w:p w:rsidR="00C93FE4" w:rsidRDefault="00C93FE4" w:rsidP="00B95EB5">
            <w:pPr>
              <w:jc w:val="center"/>
            </w:pPr>
            <w:r>
              <w:t>12 часов</w:t>
            </w:r>
          </w:p>
          <w:p w:rsidR="00C93FE4" w:rsidRDefault="00C93FE4" w:rsidP="005F6A60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2A515F" w:rsidRDefault="00C93FE4" w:rsidP="00611D51">
            <w:pPr>
              <w:jc w:val="center"/>
            </w:pPr>
            <w:r>
              <w:t>МОУ НОШ №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  <w:r>
              <w:t xml:space="preserve">Попинако С.П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>
              <w:t>4</w:t>
            </w:r>
            <w:r w:rsidR="001C2721"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4C74E8" w:rsidRDefault="00C93FE4" w:rsidP="0071266A">
            <w:pPr>
              <w:jc w:val="both"/>
            </w:pPr>
            <w:r w:rsidRPr="004C74E8">
              <w:t>Мероприятие, посвященное Международному Дню сем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4C74E8" w:rsidRDefault="00132A89" w:rsidP="005F6A60">
            <w:pPr>
              <w:jc w:val="center"/>
            </w:pPr>
            <w:r>
              <w:t>18</w:t>
            </w:r>
            <w:r w:rsidR="00C93FE4">
              <w:t xml:space="preserve"> мая,</w:t>
            </w:r>
          </w:p>
          <w:p w:rsidR="00C93FE4" w:rsidRPr="004C74E8" w:rsidRDefault="00C93FE4" w:rsidP="0071266A">
            <w:pPr>
              <w:jc w:val="center"/>
            </w:pPr>
            <w:r w:rsidRPr="004C74E8">
              <w:t>14</w:t>
            </w:r>
            <w:r>
              <w:t xml:space="preserve"> </w:t>
            </w:r>
            <w:r w:rsidRPr="004C74E8">
              <w:t>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4C74E8" w:rsidRDefault="00C93FE4" w:rsidP="005F6A60">
            <w:pPr>
              <w:jc w:val="center"/>
            </w:pPr>
            <w:r>
              <w:t xml:space="preserve">Отдел </w:t>
            </w:r>
            <w:r w:rsidRPr="004C74E8">
              <w:t>ЗАГС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94" w:rsidRDefault="00571594" w:rsidP="0071266A">
            <w:pPr>
              <w:jc w:val="center"/>
            </w:pPr>
            <w:r>
              <w:t xml:space="preserve">Трегубова М.Р. </w:t>
            </w:r>
          </w:p>
          <w:p w:rsidR="00C93FE4" w:rsidRDefault="00C93FE4" w:rsidP="0071266A">
            <w:pPr>
              <w:jc w:val="center"/>
            </w:pPr>
            <w:r w:rsidRPr="004C74E8">
              <w:t>Лашманова С.Г.</w:t>
            </w:r>
            <w:r>
              <w:t>,</w:t>
            </w:r>
          </w:p>
          <w:p w:rsidR="00C93FE4" w:rsidRPr="004C74E8" w:rsidRDefault="00C93FE4" w:rsidP="0071266A">
            <w:pPr>
              <w:jc w:val="center"/>
            </w:pPr>
            <w:r>
              <w:t xml:space="preserve">Шувалова М.А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>
              <w:t>4</w:t>
            </w:r>
            <w:r w:rsidR="001C2721"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8A21A8" w:rsidRDefault="00C93FE4" w:rsidP="007C25E6">
            <w:pPr>
              <w:jc w:val="both"/>
            </w:pPr>
            <w:r w:rsidRPr="008A21A8">
              <w:t>Фестиваль  «Мой Белый дом»</w:t>
            </w:r>
            <w:r>
              <w:t xml:space="preserve"> - итоговое мероприятие проекта «</w:t>
            </w:r>
            <w:r w:rsidRPr="007C25E6">
              <w:t>Письма Белому дому</w:t>
            </w:r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7C25E6">
            <w:pPr>
              <w:snapToGrid w:val="0"/>
              <w:jc w:val="center"/>
            </w:pPr>
            <w:r w:rsidRPr="008A21A8">
              <w:t>19 мая</w:t>
            </w:r>
            <w:r>
              <w:t>,</w:t>
            </w:r>
          </w:p>
          <w:p w:rsidR="00C93FE4" w:rsidRPr="008A21A8" w:rsidRDefault="00C93FE4" w:rsidP="007C25E6">
            <w:pPr>
              <w:snapToGrid w:val="0"/>
              <w:jc w:val="center"/>
            </w:pPr>
            <w:r>
              <w:t xml:space="preserve">с 11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611D51">
            <w:pPr>
              <w:jc w:val="center"/>
            </w:pPr>
            <w:r>
              <w:t>Парк усадьбы «Белый дом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  <w:r>
              <w:t>Казакова Л.Г.,</w:t>
            </w:r>
          </w:p>
          <w:p w:rsidR="00C93FE4" w:rsidRDefault="00C93FE4" w:rsidP="005F6A60">
            <w:pPr>
              <w:jc w:val="center"/>
            </w:pPr>
            <w:proofErr w:type="spellStart"/>
            <w:r>
              <w:t>Шмарина</w:t>
            </w:r>
            <w:proofErr w:type="spellEnd"/>
            <w:r>
              <w:t xml:space="preserve"> А.В.,</w:t>
            </w:r>
          </w:p>
          <w:p w:rsidR="00C93FE4" w:rsidRDefault="00C93FE4" w:rsidP="005F6A60">
            <w:pPr>
              <w:jc w:val="center"/>
            </w:pPr>
            <w:proofErr w:type="spellStart"/>
            <w:r>
              <w:t>Табакова</w:t>
            </w:r>
            <w:proofErr w:type="spellEnd"/>
            <w:r>
              <w:t xml:space="preserve"> А.П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>
              <w:lastRenderedPageBreak/>
              <w:t>4</w:t>
            </w:r>
            <w:r w:rsidR="001C2721"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1C773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Фестиваль детского творчества «Весенняя фантаз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1C7739">
            <w:pPr>
              <w:jc w:val="center"/>
            </w:pPr>
            <w:r>
              <w:t>21 мая</w:t>
            </w:r>
          </w:p>
          <w:p w:rsidR="001C2721" w:rsidRPr="008326E3" w:rsidRDefault="001C2721" w:rsidP="001C7739">
            <w:pPr>
              <w:jc w:val="center"/>
            </w:pPr>
            <w:r>
              <w:t>Народный дом, 17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611D51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ыштым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  <w:r>
              <w:t xml:space="preserve">Попинако С.П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>
              <w:t>4</w:t>
            </w:r>
            <w:r w:rsidR="001C2721"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both"/>
            </w:pPr>
            <w:r w:rsidRPr="006F1D3E">
              <w:rPr>
                <w:rStyle w:val="FontStyle11"/>
                <w:sz w:val="24"/>
                <w:szCs w:val="24"/>
              </w:rPr>
              <w:t>Неделя славянской письменности 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center"/>
            </w:pPr>
            <w:r>
              <w:t xml:space="preserve">21-28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7C594E" w:rsidRDefault="00C93FE4" w:rsidP="009D7958">
            <w:pPr>
              <w:jc w:val="center"/>
            </w:pPr>
            <w:r w:rsidRPr="006F1D3E">
              <w:rPr>
                <w:rStyle w:val="FontStyle11"/>
                <w:sz w:val="24"/>
                <w:szCs w:val="24"/>
              </w:rPr>
              <w:t>Центральная детская библиотека им. К. Чуковского, детские библиотеки №№2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D7958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 w:rsidRPr="0062244F">
              <w:t>4</w:t>
            </w:r>
            <w:r w:rsidR="001C2721"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both"/>
            </w:pPr>
            <w:r w:rsidRPr="006F1D3E">
              <w:t xml:space="preserve">Встреча в читательском клубе «Абажур» -  «Слава созидателям!» (поэт Георгий </w:t>
            </w:r>
            <w:proofErr w:type="spellStart"/>
            <w:r w:rsidRPr="006F1D3E">
              <w:t>Кашков</w:t>
            </w:r>
            <w:proofErr w:type="spellEnd"/>
            <w:r w:rsidRPr="006F1D3E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center"/>
            </w:pPr>
            <w:r>
              <w:t>23 мая,</w:t>
            </w:r>
          </w:p>
          <w:p w:rsidR="00C93FE4" w:rsidRPr="007C594E" w:rsidRDefault="00C93FE4" w:rsidP="00922905">
            <w:pPr>
              <w:jc w:val="center"/>
            </w:pPr>
            <w:r>
              <w:t xml:space="preserve">13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9D7958">
            <w:pPr>
              <w:jc w:val="center"/>
            </w:pPr>
            <w:r w:rsidRPr="002A515F">
              <w:t xml:space="preserve">Центральная городская библиотека </w:t>
            </w:r>
          </w:p>
          <w:p w:rsidR="00C93FE4" w:rsidRDefault="00C93FE4" w:rsidP="009D7958">
            <w:pPr>
              <w:jc w:val="center"/>
            </w:pPr>
            <w:r w:rsidRPr="002A515F">
              <w:t>им. Б. Швейки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D7958">
            <w:pPr>
              <w:jc w:val="center"/>
            </w:pPr>
            <w:r>
              <w:t>Казакова Л.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>
              <w:t>4</w:t>
            </w:r>
            <w:r w:rsidR="001C2721"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8A21A8" w:rsidRDefault="00C93FE4" w:rsidP="008E0322">
            <w:pPr>
              <w:jc w:val="both"/>
            </w:pPr>
            <w:r w:rsidRPr="008A21A8">
              <w:t>Открытие музейной тропы  «Люди Слюдяной го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8E0322">
            <w:pPr>
              <w:snapToGrid w:val="0"/>
              <w:jc w:val="center"/>
            </w:pPr>
            <w:r w:rsidRPr="008A21A8">
              <w:t>23 мая</w:t>
            </w:r>
          </w:p>
          <w:p w:rsidR="001C2721" w:rsidRPr="008A21A8" w:rsidRDefault="001C2721" w:rsidP="008E0322">
            <w:pPr>
              <w:snapToGrid w:val="0"/>
              <w:jc w:val="center"/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людорудни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2A515F" w:rsidRDefault="00C93FE4" w:rsidP="009D7958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ыштым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D7958">
            <w:pPr>
              <w:jc w:val="center"/>
            </w:pPr>
            <w:r>
              <w:t>Казакова Л.Г.,</w:t>
            </w:r>
          </w:p>
          <w:p w:rsidR="00C93FE4" w:rsidRDefault="00C93FE4" w:rsidP="009D7958">
            <w:pPr>
              <w:jc w:val="center"/>
            </w:pPr>
            <w:proofErr w:type="spellStart"/>
            <w:r>
              <w:t>Шмарина</w:t>
            </w:r>
            <w:proofErr w:type="spellEnd"/>
            <w:r>
              <w:t xml:space="preserve"> А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>
              <w:t>4</w:t>
            </w:r>
            <w:r w:rsidR="001C2721"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both"/>
            </w:pPr>
            <w:r w:rsidRPr="006F1D3E">
              <w:rPr>
                <w:rStyle w:val="FontStyle11"/>
                <w:sz w:val="24"/>
                <w:szCs w:val="24"/>
              </w:rPr>
              <w:t>Закрытие выставки детского творчества «Покорители книжных ве</w:t>
            </w:r>
            <w:r>
              <w:rPr>
                <w:rStyle w:val="FontStyle11"/>
                <w:sz w:val="24"/>
                <w:szCs w:val="24"/>
              </w:rPr>
              <w:t>р</w:t>
            </w:r>
            <w:r w:rsidRPr="006F1D3E">
              <w:rPr>
                <w:rStyle w:val="FontStyle11"/>
                <w:sz w:val="24"/>
                <w:szCs w:val="24"/>
              </w:rPr>
              <w:t>ши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center"/>
            </w:pPr>
            <w:r>
              <w:t xml:space="preserve">24 мая, </w:t>
            </w:r>
          </w:p>
          <w:p w:rsidR="00C93FE4" w:rsidRPr="007C594E" w:rsidRDefault="00C93FE4" w:rsidP="00922905">
            <w:pPr>
              <w:jc w:val="center"/>
            </w:pPr>
            <w:r>
              <w:t xml:space="preserve">15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7C594E" w:rsidRDefault="00C93FE4" w:rsidP="00CE0D85">
            <w:pPr>
              <w:jc w:val="center"/>
            </w:pPr>
            <w:r w:rsidRPr="006F1D3E">
              <w:rPr>
                <w:rStyle w:val="FontStyle11"/>
                <w:sz w:val="24"/>
                <w:szCs w:val="24"/>
              </w:rPr>
              <w:t>Центральная детская библиотека им. К. Чуковског</w:t>
            </w:r>
            <w:r>
              <w:rPr>
                <w:rStyle w:val="FontStyle11"/>
                <w:sz w:val="24"/>
                <w:szCs w:val="24"/>
              </w:rPr>
              <w:t>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D7958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>
              <w:t>4</w:t>
            </w:r>
            <w:r w:rsidR="001C2721"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5F6A60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C594E">
              <w:rPr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5F6A60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7C594E">
              <w:rPr>
                <w:sz w:val="24"/>
                <w:szCs w:val="24"/>
              </w:rPr>
              <w:t xml:space="preserve"> мая</w:t>
            </w:r>
          </w:p>
          <w:p w:rsidR="00C93FE4" w:rsidRPr="007C594E" w:rsidRDefault="00C93FE4" w:rsidP="005F6A60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594E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7C594E" w:rsidRDefault="00C93FE4" w:rsidP="005F6A60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594E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5F6A60">
            <w:pPr>
              <w:jc w:val="center"/>
              <w:rPr>
                <w:color w:val="282828"/>
                <w:shd w:val="clear" w:color="auto" w:fill="FFFFFF"/>
              </w:rPr>
            </w:pPr>
            <w:r w:rsidRPr="007C594E">
              <w:rPr>
                <w:color w:val="282828"/>
                <w:shd w:val="clear" w:color="auto" w:fill="FFFFFF"/>
              </w:rPr>
              <w:t>Попинако С.П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>
              <w:t>4</w:t>
            </w:r>
            <w:r w:rsidR="001C2721"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both"/>
            </w:pPr>
            <w:r w:rsidRPr="006F1D3E">
              <w:t>Встреча в женском клубе «Магия». Путешествие в «Провинци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center"/>
            </w:pPr>
            <w:r>
              <w:t>25 мая,</w:t>
            </w:r>
          </w:p>
          <w:p w:rsidR="00C93FE4" w:rsidRPr="007C594E" w:rsidRDefault="00C93FE4" w:rsidP="00922905">
            <w:pPr>
              <w:jc w:val="center"/>
            </w:pPr>
            <w:r>
              <w:t xml:space="preserve">15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9D7958">
            <w:pPr>
              <w:jc w:val="center"/>
            </w:pPr>
            <w:r w:rsidRPr="002A515F">
              <w:t xml:space="preserve">Центральная городская библиотека </w:t>
            </w:r>
          </w:p>
          <w:p w:rsidR="00C93FE4" w:rsidRDefault="00C93FE4" w:rsidP="009D7958">
            <w:pPr>
              <w:jc w:val="center"/>
            </w:pPr>
            <w:r w:rsidRPr="002A515F">
              <w:t>им. Б. Швейки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D7958">
            <w:pPr>
              <w:jc w:val="center"/>
            </w:pPr>
            <w:r>
              <w:t>Казакова Л.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1C2721" w:rsidP="005F6A60">
            <w:pPr>
              <w:jc w:val="center"/>
            </w:pPr>
            <w:r>
              <w:t>4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D0391C" w:rsidRDefault="00C93FE4" w:rsidP="005F6A60">
            <w:pPr>
              <w:jc w:val="both"/>
            </w:pPr>
            <w:r>
              <w:rPr>
                <w:sz w:val="22"/>
                <w:szCs w:val="22"/>
              </w:rPr>
              <w:t>Проведение соревнований санитарных дружин и санитарных по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BD1A14" w:rsidRDefault="00C93FE4" w:rsidP="005F6A60">
            <w:pPr>
              <w:jc w:val="center"/>
            </w:pPr>
            <w:r>
              <w:t>Территория Кыштымского городского округ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505A2D" w:rsidRDefault="00C93FE4" w:rsidP="005F6A60">
            <w:pPr>
              <w:jc w:val="center"/>
            </w:pPr>
            <w:r>
              <w:t>МУ «Управление гражданской защиты Кыштымского городского округ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5F6A60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>
              <w:t>5</w:t>
            </w:r>
            <w:r w:rsidR="001C2721"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6D684D">
            <w:pPr>
              <w:jc w:val="both"/>
            </w:pPr>
            <w:r>
              <w:t>Э</w:t>
            </w:r>
            <w:r w:rsidRPr="00F5663F">
              <w:t xml:space="preserve">кскурсия  к Храму святой  </w:t>
            </w:r>
            <w:proofErr w:type="spellStart"/>
            <w:r w:rsidRPr="00F5663F">
              <w:t>Живонача</w:t>
            </w:r>
            <w:r>
              <w:t>льной</w:t>
            </w:r>
            <w:proofErr w:type="spellEnd"/>
            <w:r>
              <w:t xml:space="preserve"> Троицы в рамках проекта «</w:t>
            </w:r>
            <w:r w:rsidRPr="00F5663F">
              <w:t>Встречи</w:t>
            </w:r>
            <w:r>
              <w:t xml:space="preserve"> в городе Кыштым. История мес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020418">
            <w:pPr>
              <w:jc w:val="center"/>
            </w:pPr>
            <w:r>
              <w:t xml:space="preserve">26 м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5F6A60">
            <w:pPr>
              <w:jc w:val="center"/>
            </w:pPr>
            <w:r>
              <w:t>Храм</w:t>
            </w:r>
            <w:r w:rsidRPr="00F5663F">
              <w:t xml:space="preserve"> святой  </w:t>
            </w:r>
            <w:proofErr w:type="spellStart"/>
            <w:r w:rsidRPr="00F5663F">
              <w:t>Живонача</w:t>
            </w:r>
            <w:r>
              <w:t>льной</w:t>
            </w:r>
            <w:proofErr w:type="spellEnd"/>
            <w:r>
              <w:t xml:space="preserve"> Троиц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  <w:r>
              <w:t>Казакова Л.Г.,</w:t>
            </w:r>
          </w:p>
          <w:p w:rsidR="00C93FE4" w:rsidRDefault="00C93FE4" w:rsidP="005F6A60">
            <w:pPr>
              <w:jc w:val="center"/>
            </w:pPr>
            <w:proofErr w:type="spellStart"/>
            <w:r>
              <w:t>Шмарина</w:t>
            </w:r>
            <w:proofErr w:type="spellEnd"/>
            <w:r>
              <w:t xml:space="preserve"> А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5F6A60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1C2721">
            <w:pPr>
              <w:jc w:val="center"/>
            </w:pPr>
            <w:r>
              <w:t>5</w:t>
            </w:r>
            <w:r w:rsidR="001C2721"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C92635" w:rsidRDefault="00C93FE4" w:rsidP="00480B86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C92635">
              <w:rPr>
                <w:rFonts w:eastAsia="Arial Unicode MS"/>
                <w:bCs/>
              </w:rPr>
              <w:t>Закрытие сезона «ИНХЕЛ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E4" w:rsidRPr="00C92635" w:rsidRDefault="00C93FE4" w:rsidP="005F6A60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26 мая,</w:t>
            </w:r>
          </w:p>
          <w:p w:rsidR="00C93FE4" w:rsidRPr="00C92635" w:rsidRDefault="00C93FE4" w:rsidP="005F6A60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с 11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C92635" w:rsidRDefault="00C93FE4" w:rsidP="00480B86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C92635">
              <w:rPr>
                <w:rFonts w:eastAsia="Arial Unicode MS"/>
                <w:bCs/>
              </w:rPr>
              <w:t>МУ «ФСК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  <w:r>
              <w:t xml:space="preserve">Белов С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5F6A60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1C2721">
            <w:pPr>
              <w:jc w:val="center"/>
            </w:pPr>
            <w:r>
              <w:t>5</w:t>
            </w:r>
            <w:r w:rsidR="001C2721"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C92635" w:rsidRDefault="001C2721" w:rsidP="00480B86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Региональный турнир по дзю</w:t>
            </w:r>
            <w:r w:rsidR="00C93FE4" w:rsidRPr="00C92635">
              <w:rPr>
                <w:rFonts w:eastAsia="Arial Unicode MS"/>
                <w:bCs/>
              </w:rPr>
              <w:t>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E4" w:rsidRPr="00C92635" w:rsidRDefault="00C93FE4" w:rsidP="005F6A60">
            <w:pPr>
              <w:jc w:val="center"/>
            </w:pPr>
            <w:r w:rsidRPr="00C92635">
              <w:t>27</w:t>
            </w:r>
            <w:r>
              <w:t xml:space="preserve"> мая, </w:t>
            </w:r>
          </w:p>
          <w:p w:rsidR="00C93FE4" w:rsidRPr="00C92635" w:rsidRDefault="00C93FE4" w:rsidP="00480B86">
            <w:pPr>
              <w:jc w:val="center"/>
            </w:pPr>
            <w:r>
              <w:t xml:space="preserve">с 9 часов </w:t>
            </w:r>
            <w:r w:rsidRPr="00C92635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C92635" w:rsidRDefault="00C93FE4" w:rsidP="00480B86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C92635">
              <w:rPr>
                <w:rFonts w:eastAsia="Arial Unicode MS"/>
                <w:bCs/>
              </w:rPr>
              <w:t>МУ «ФСК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  <w:r>
              <w:t xml:space="preserve">Белов С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5F6A60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1C2721">
            <w:pPr>
              <w:jc w:val="center"/>
            </w:pPr>
            <w:r>
              <w:t>5</w:t>
            </w:r>
            <w:r w:rsidR="001C2721"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both"/>
            </w:pPr>
            <w:r w:rsidRPr="006F1D3E">
              <w:rPr>
                <w:color w:val="000000"/>
              </w:rPr>
              <w:t>Общероссийский День библиотек «Да здравствует человек читающий!» (чествование лучших читателей и библиотекар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center"/>
            </w:pPr>
            <w:r>
              <w:t>28 мая,</w:t>
            </w:r>
          </w:p>
          <w:p w:rsidR="00C93FE4" w:rsidRPr="007C594E" w:rsidRDefault="00C93FE4" w:rsidP="00922905">
            <w:pPr>
              <w:jc w:val="center"/>
            </w:pPr>
            <w:r>
              <w:t xml:space="preserve">18 ча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7C594E" w:rsidRDefault="00C93FE4" w:rsidP="00922905">
            <w:pPr>
              <w:jc w:val="center"/>
            </w:pPr>
            <w:r w:rsidRPr="006F1D3E">
              <w:t>Народный дом, вход по пригласительным билетам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1C2721">
            <w:pPr>
              <w:jc w:val="center"/>
            </w:pPr>
            <w:r>
              <w:t>5</w:t>
            </w:r>
            <w:r w:rsidR="001C2721"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1B5393" w:rsidRDefault="00C93FE4" w:rsidP="00E00794">
            <w:pPr>
              <w:jc w:val="both"/>
            </w:pPr>
            <w:r>
              <w:t xml:space="preserve">Государственная итоговая аттестация по </w:t>
            </w:r>
            <w:r>
              <w:lastRenderedPageBreak/>
              <w:t>программам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E00794">
            <w:pPr>
              <w:jc w:val="center"/>
            </w:pPr>
            <w:r>
              <w:lastRenderedPageBreak/>
              <w:t xml:space="preserve">28, 30 мая </w:t>
            </w:r>
            <w:r>
              <w:lastRenderedPageBreak/>
              <w:t>2018г.</w:t>
            </w:r>
          </w:p>
          <w:p w:rsidR="00C93FE4" w:rsidRPr="001B5393" w:rsidRDefault="00C93FE4" w:rsidP="005F6A60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F1D3E" w:rsidRDefault="00C93FE4" w:rsidP="00922905">
            <w:pPr>
              <w:jc w:val="center"/>
            </w:pPr>
            <w:r>
              <w:lastRenderedPageBreak/>
              <w:t>МОУ СОШ №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center"/>
            </w:pPr>
            <w:r>
              <w:t xml:space="preserve">Попинако С.П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1C2721">
            <w:pPr>
              <w:jc w:val="center"/>
            </w:pPr>
            <w:r>
              <w:lastRenderedPageBreak/>
              <w:t>5</w:t>
            </w:r>
            <w:r w:rsidR="001C2721"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r>
              <w:t>Приемка оздоровительных лагер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74758F">
            <w:pPr>
              <w:jc w:val="center"/>
            </w:pPr>
            <w:r>
              <w:t>с 30 мая</w:t>
            </w:r>
          </w:p>
          <w:p w:rsidR="00C93FE4" w:rsidRPr="0002700B" w:rsidRDefault="00C93FE4" w:rsidP="006D684D">
            <w:pPr>
              <w:jc w:val="center"/>
            </w:pPr>
            <w:r>
              <w:t>(по график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922905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ыштым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center"/>
            </w:pPr>
            <w:r>
              <w:t xml:space="preserve">Попинако С.П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1C2721">
            <w:pPr>
              <w:jc w:val="center"/>
            </w:pPr>
            <w:r>
              <w:t>5</w:t>
            </w:r>
            <w:r w:rsidR="001C2721"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86A6F" w:rsidRDefault="00C93FE4" w:rsidP="00786A6F">
            <w:pPr>
              <w:pStyle w:val="a6"/>
              <w:ind w:right="-108"/>
              <w:jc w:val="both"/>
              <w:rPr>
                <w:szCs w:val="24"/>
              </w:rPr>
            </w:pPr>
            <w:r w:rsidRPr="00786A6F">
              <w:rPr>
                <w:szCs w:val="24"/>
              </w:rPr>
              <w:t>Награждение победителей и участников ежегодного конкурса «Лучший сборщик макулатуры» среди образовательных  учреждений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86A6F" w:rsidRDefault="00C93FE4" w:rsidP="00786A6F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786A6F">
              <w:rPr>
                <w:szCs w:val="24"/>
              </w:rPr>
              <w:t>31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7C594E" w:rsidRDefault="00C93FE4" w:rsidP="00922905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ыштым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center"/>
            </w:pPr>
            <w:r>
              <w:t xml:space="preserve">Кирьянов Б.А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1C2721">
            <w:pPr>
              <w:jc w:val="center"/>
            </w:pPr>
            <w:r>
              <w:t>5</w:t>
            </w:r>
            <w:r w:rsidR="001C2721"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5C330B" w:rsidRDefault="00C93FE4" w:rsidP="005F6A60">
            <w:pPr>
              <w:jc w:val="both"/>
            </w:pPr>
            <w:r w:rsidRPr="005C330B">
              <w:t>Городские соревнования по лёгкой атлетике среди инвали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5C330B" w:rsidRDefault="00C93FE4" w:rsidP="005F6A60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5C330B">
              <w:rPr>
                <w:rFonts w:eastAsia="Arial Unicode MS"/>
                <w:bCs/>
              </w:rPr>
              <w:t>май</w:t>
            </w:r>
          </w:p>
          <w:p w:rsidR="00C93FE4" w:rsidRPr="005C330B" w:rsidRDefault="00C93FE4" w:rsidP="005F6A60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5C330B" w:rsidRDefault="00C93FE4" w:rsidP="005F6A60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5C330B">
              <w:rPr>
                <w:rFonts w:eastAsia="Arial Unicode MS"/>
                <w:bCs/>
              </w:rPr>
              <w:t>г. Кыштым</w:t>
            </w:r>
          </w:p>
          <w:p w:rsidR="00C93FE4" w:rsidRPr="005C330B" w:rsidRDefault="00C93FE4" w:rsidP="005F6A60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5F6A60">
            <w:pPr>
              <w:jc w:val="center"/>
            </w:pPr>
            <w:r>
              <w:t xml:space="preserve">Белов С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1C2721" w:rsidP="00922905">
            <w:pPr>
              <w:jc w:val="center"/>
            </w:pPr>
            <w:r>
              <w:t>5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4306AE" w:rsidRDefault="00C93FE4" w:rsidP="00611D51">
            <w:pPr>
              <w:jc w:val="both"/>
            </w:pPr>
            <w:r>
              <w:t xml:space="preserve">Чествование золотых юбиляров и долгож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4306AE" w:rsidRDefault="00C93FE4" w:rsidP="005F6A60">
            <w:pPr>
              <w:jc w:val="center"/>
            </w:pPr>
            <w: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4306AE" w:rsidRDefault="00C93FE4" w:rsidP="005F6A60">
            <w:pPr>
              <w:jc w:val="center"/>
            </w:pPr>
            <w:r>
              <w:t>По месту прожива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  <w:r>
              <w:t>Трегубова М.Р.,</w:t>
            </w:r>
          </w:p>
          <w:p w:rsidR="00C93FE4" w:rsidRPr="004306AE" w:rsidRDefault="00C93FE4" w:rsidP="005F6A60">
            <w:pPr>
              <w:jc w:val="center"/>
            </w:pPr>
            <w:r>
              <w:t>Лашманова С.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1C2721" w:rsidP="00922905">
            <w:pPr>
              <w:jc w:val="center"/>
            </w:pPr>
            <w:r>
              <w:t>5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797F63">
            <w:pPr>
              <w:jc w:val="both"/>
            </w:pPr>
            <w:r>
              <w:t>Акция «Забо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797F63">
            <w:pPr>
              <w:jc w:val="center"/>
            </w:pPr>
            <w:r>
              <w:t xml:space="preserve">ма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Default="00C93FE4" w:rsidP="005F6A60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ыштым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F6A60">
            <w:pPr>
              <w:jc w:val="center"/>
            </w:pPr>
            <w:r>
              <w:t>Трегубова М.Р.,</w:t>
            </w:r>
          </w:p>
          <w:p w:rsidR="00C93FE4" w:rsidRDefault="00C93FE4" w:rsidP="005F6A60">
            <w:pPr>
              <w:jc w:val="center"/>
            </w:pPr>
            <w:proofErr w:type="spellStart"/>
            <w:r>
              <w:t>Табакова</w:t>
            </w:r>
            <w:proofErr w:type="spellEnd"/>
            <w:r>
              <w:t xml:space="preserve"> А.П. </w:t>
            </w:r>
          </w:p>
          <w:p w:rsidR="00C93FE4" w:rsidRDefault="00C93FE4" w:rsidP="005F6A60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1C2721">
            <w:pPr>
              <w:jc w:val="center"/>
            </w:pPr>
            <w:r>
              <w:t>6</w:t>
            </w:r>
            <w:r w:rsidR="001C2721">
              <w:t>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0310A6" w:rsidRDefault="00C93FE4" w:rsidP="005479A1">
            <w:pPr>
              <w:jc w:val="both"/>
              <w:rPr>
                <w:color w:val="000000"/>
              </w:rPr>
            </w:pPr>
            <w:r w:rsidRPr="000310A6">
              <w:rPr>
                <w:color w:val="000000"/>
              </w:rPr>
              <w:t xml:space="preserve">Проведение выставки «Кыштым в годы Великой Отечественной войны» в рамках проекта «Музейные сезоны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5479A1">
            <w:pPr>
              <w:snapToGrid w:val="0"/>
              <w:jc w:val="center"/>
            </w:pPr>
            <w:r>
              <w:t>м</w:t>
            </w:r>
            <w:r w:rsidRPr="008A21A8">
              <w:t>ай</w:t>
            </w:r>
          </w:p>
          <w:p w:rsidR="00C93FE4" w:rsidRPr="008A21A8" w:rsidRDefault="00C93FE4" w:rsidP="005479A1">
            <w:pPr>
              <w:snapToGri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0310A6" w:rsidRDefault="00C93FE4" w:rsidP="00547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имназ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922905">
            <w:pPr>
              <w:jc w:val="center"/>
            </w:pPr>
            <w:r>
              <w:t>Казакова Л.Г.,</w:t>
            </w:r>
          </w:p>
          <w:p w:rsidR="00C93FE4" w:rsidRPr="007C594E" w:rsidRDefault="00C93FE4" w:rsidP="00922905">
            <w:pPr>
              <w:jc w:val="center"/>
            </w:pPr>
            <w:proofErr w:type="spellStart"/>
            <w:r>
              <w:t>Галябиева</w:t>
            </w:r>
            <w:proofErr w:type="spellEnd"/>
            <w:r>
              <w:t xml:space="preserve"> Р.С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1C2721">
            <w:pPr>
              <w:jc w:val="center"/>
            </w:pPr>
            <w:r>
              <w:t>6</w:t>
            </w:r>
            <w:r w:rsidR="001C2721"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E4" w:rsidRPr="00C92635" w:rsidRDefault="00C93FE4" w:rsidP="002E66FE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C92635">
              <w:rPr>
                <w:rFonts w:eastAsia="Arial Unicode MS"/>
                <w:bCs/>
              </w:rPr>
              <w:t>Летний областной фестиваль ВФСК ГТО среди образовательных учреждений</w:t>
            </w:r>
            <w:r>
              <w:rPr>
                <w:rFonts w:eastAsia="Arial Unicode MS"/>
                <w:bCs/>
              </w:rPr>
              <w:t xml:space="preserve">, взрослого населения </w:t>
            </w:r>
            <w:r w:rsidRPr="00C92635">
              <w:rPr>
                <w:rFonts w:eastAsia="Arial Unicode MS"/>
                <w:bCs/>
              </w:rPr>
              <w:t xml:space="preserve"> (муниципальный эта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2E66FE" w:rsidRDefault="00C93FE4" w:rsidP="002E66FE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2E66FE">
              <w:rPr>
                <w:rFonts w:eastAsia="Arial Unicode MS"/>
                <w:bCs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C92635" w:rsidRDefault="00C93FE4" w:rsidP="002E66FE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МУ «ФСК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center"/>
            </w:pPr>
            <w:r>
              <w:t xml:space="preserve">Белов С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1C2721">
            <w:pPr>
              <w:jc w:val="center"/>
            </w:pPr>
            <w:r>
              <w:t>6</w:t>
            </w:r>
            <w:r w:rsidR="001C2721"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C92635" w:rsidRDefault="00C93FE4" w:rsidP="00CF1AA5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C92635">
              <w:rPr>
                <w:rFonts w:eastAsia="Arial Unicode MS"/>
                <w:bCs/>
              </w:rPr>
              <w:t>Приём тестов комплекса ГТО у населения по заяв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CF1AA5" w:rsidRDefault="00C93FE4" w:rsidP="00CF1AA5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CF1AA5">
              <w:rPr>
                <w:rFonts w:eastAsia="Arial Unicode MS"/>
                <w:bCs/>
              </w:rPr>
              <w:t xml:space="preserve">ма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C92635" w:rsidRDefault="00C93FE4" w:rsidP="00CF1AA5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C92635">
              <w:rPr>
                <w:rFonts w:eastAsia="Arial Unicode MS"/>
                <w:bCs/>
              </w:rPr>
              <w:t>МУ «ФСК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5F6A60">
            <w:pPr>
              <w:jc w:val="center"/>
            </w:pPr>
            <w:r>
              <w:t xml:space="preserve">Белов С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1C2721">
            <w:pPr>
              <w:jc w:val="center"/>
            </w:pPr>
            <w:r>
              <w:t>6</w:t>
            </w:r>
            <w:r w:rsidR="001C2721"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C92635" w:rsidRDefault="00C93FE4" w:rsidP="005C330B">
            <w:r w:rsidRPr="00C92635">
              <w:t>Квалификационные соревнования по пла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E4" w:rsidRPr="00C92635" w:rsidRDefault="00C93FE4" w:rsidP="005F6A60">
            <w:pPr>
              <w:keepNext/>
              <w:jc w:val="center"/>
              <w:outlineLvl w:val="0"/>
              <w:rPr>
                <w:rFonts w:eastAsia="Arial Unicode MS"/>
                <w:bCs/>
                <w:sz w:val="20"/>
                <w:szCs w:val="20"/>
              </w:rPr>
            </w:pPr>
            <w:r w:rsidRPr="00CF1AA5">
              <w:rPr>
                <w:rFonts w:eastAsia="Arial Unicode MS"/>
                <w:bCs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E4" w:rsidRPr="00C92635" w:rsidRDefault="00C93FE4" w:rsidP="005F6A60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Б</w:t>
            </w:r>
            <w:r w:rsidRPr="00C92635">
              <w:rPr>
                <w:rFonts w:eastAsia="Arial Unicode MS"/>
                <w:bCs/>
              </w:rPr>
              <w:t>ассейн «Садко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center"/>
            </w:pPr>
            <w:r>
              <w:t xml:space="preserve">Белов С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  <w:tr w:rsidR="00C93FE4" w:rsidRPr="0062244F" w:rsidTr="00E651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Default="00C93FE4" w:rsidP="001C2721">
            <w:pPr>
              <w:jc w:val="center"/>
            </w:pPr>
            <w:r>
              <w:t>6</w:t>
            </w:r>
            <w:r w:rsidR="001C2721"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5C330B" w:rsidRDefault="00C93FE4" w:rsidP="005C330B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5C330B">
              <w:rPr>
                <w:rFonts w:eastAsia="Arial Unicode MS"/>
                <w:bCs/>
              </w:rPr>
              <w:t>Комплексная Спартакиада ветеранов Кыштымского городского округа по крос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E4" w:rsidRPr="005C330B" w:rsidRDefault="00C93FE4" w:rsidP="005F6A60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5C330B">
              <w:rPr>
                <w:rFonts w:eastAsia="Arial Unicode MS"/>
                <w:bCs/>
              </w:rPr>
              <w:t xml:space="preserve">май </w:t>
            </w:r>
          </w:p>
          <w:p w:rsidR="00C93FE4" w:rsidRPr="005C330B" w:rsidRDefault="00C93FE4" w:rsidP="005C330B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E4" w:rsidRPr="00C92635" w:rsidRDefault="00C93FE4" w:rsidP="005F6A60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г. Кыштым</w:t>
            </w:r>
          </w:p>
          <w:p w:rsidR="00C93FE4" w:rsidRPr="00C92635" w:rsidRDefault="00C93FE4" w:rsidP="005F6A60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7C594E" w:rsidRDefault="00C93FE4" w:rsidP="00922905">
            <w:pPr>
              <w:jc w:val="center"/>
            </w:pPr>
            <w:r>
              <w:t xml:space="preserve">Белов С.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E4" w:rsidRPr="0062244F" w:rsidRDefault="00C93FE4" w:rsidP="00922905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E4" w:rsidRPr="0062244F" w:rsidRDefault="00C93FE4" w:rsidP="00922905">
            <w:pPr>
              <w:jc w:val="center"/>
            </w:pPr>
          </w:p>
        </w:tc>
      </w:tr>
    </w:tbl>
    <w:p w:rsidR="00922905" w:rsidRDefault="00922905" w:rsidP="00922905">
      <w:pPr>
        <w:jc w:val="both"/>
      </w:pPr>
    </w:p>
    <w:p w:rsidR="00922905" w:rsidRPr="0062244F" w:rsidRDefault="00922905" w:rsidP="00922905">
      <w:pPr>
        <w:jc w:val="both"/>
      </w:pPr>
      <w:r w:rsidRPr="0062244F">
        <w:t xml:space="preserve">Согласовано:  </w:t>
      </w:r>
    </w:p>
    <w:p w:rsidR="00922905" w:rsidRPr="0062244F" w:rsidRDefault="00922905" w:rsidP="00922905">
      <w:pPr>
        <w:jc w:val="both"/>
      </w:pPr>
      <w:r w:rsidRPr="0062244F">
        <w:t xml:space="preserve">Заместитель главы Кыштымского городского округа по социальной сфере                                     Е. Ю. </w:t>
      </w:r>
      <w:proofErr w:type="spellStart"/>
      <w:r w:rsidRPr="0062244F">
        <w:t>Саланчук</w:t>
      </w:r>
      <w:proofErr w:type="spellEnd"/>
    </w:p>
    <w:p w:rsidR="00922905" w:rsidRPr="0062244F" w:rsidRDefault="00922905" w:rsidP="00922905"/>
    <w:p w:rsidR="00922905" w:rsidRPr="00F40A52" w:rsidRDefault="00922905" w:rsidP="00922905">
      <w:pPr>
        <w:rPr>
          <w:sz w:val="20"/>
          <w:szCs w:val="20"/>
        </w:rPr>
      </w:pPr>
      <w:r>
        <w:rPr>
          <w:sz w:val="20"/>
          <w:szCs w:val="20"/>
        </w:rPr>
        <w:t>Исполнитель: Шилова Н.</w:t>
      </w:r>
      <w:r w:rsidRPr="00F40A52">
        <w:rPr>
          <w:sz w:val="20"/>
          <w:szCs w:val="20"/>
        </w:rPr>
        <w:t xml:space="preserve">Н., </w:t>
      </w:r>
      <w:r>
        <w:rPr>
          <w:sz w:val="20"/>
          <w:szCs w:val="20"/>
        </w:rPr>
        <w:t>заместитель начальника</w:t>
      </w:r>
      <w:r w:rsidRPr="00F40A52">
        <w:rPr>
          <w:sz w:val="20"/>
          <w:szCs w:val="20"/>
        </w:rPr>
        <w:t xml:space="preserve">  управления </w:t>
      </w:r>
    </w:p>
    <w:p w:rsidR="00922905" w:rsidRPr="00F40A52" w:rsidRDefault="00922905" w:rsidP="00922905">
      <w:pPr>
        <w:rPr>
          <w:sz w:val="20"/>
          <w:szCs w:val="20"/>
        </w:rPr>
      </w:pPr>
      <w:r w:rsidRPr="00F40A52">
        <w:rPr>
          <w:sz w:val="20"/>
          <w:szCs w:val="20"/>
        </w:rPr>
        <w:t xml:space="preserve">организационно-контрольной работы </w:t>
      </w:r>
    </w:p>
    <w:p w:rsidR="00922905" w:rsidRPr="0062244F" w:rsidRDefault="00922905" w:rsidP="00922905">
      <w:pPr>
        <w:rPr>
          <w:lang w:val="en-US"/>
        </w:rPr>
      </w:pPr>
      <w:r>
        <w:rPr>
          <w:sz w:val="20"/>
          <w:szCs w:val="20"/>
        </w:rPr>
        <w:t>8(351-51) 4-05-37</w:t>
      </w:r>
    </w:p>
    <w:p w:rsidR="00922905" w:rsidRDefault="00922905" w:rsidP="00922905"/>
    <w:p w:rsidR="00734CF9" w:rsidRDefault="00734CF9"/>
    <w:sectPr w:rsidR="00734CF9" w:rsidSect="00E651BA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905"/>
    <w:rsid w:val="00020418"/>
    <w:rsid w:val="000B385B"/>
    <w:rsid w:val="00106B4B"/>
    <w:rsid w:val="00132A89"/>
    <w:rsid w:val="001C2721"/>
    <w:rsid w:val="001C7739"/>
    <w:rsid w:val="00250B1B"/>
    <w:rsid w:val="00255151"/>
    <w:rsid w:val="002A515F"/>
    <w:rsid w:val="002E66FE"/>
    <w:rsid w:val="003B3753"/>
    <w:rsid w:val="003C2008"/>
    <w:rsid w:val="003C307F"/>
    <w:rsid w:val="00403B9C"/>
    <w:rsid w:val="0046124D"/>
    <w:rsid w:val="00480B86"/>
    <w:rsid w:val="004A09A2"/>
    <w:rsid w:val="004C3FEE"/>
    <w:rsid w:val="004D1C79"/>
    <w:rsid w:val="004D34CA"/>
    <w:rsid w:val="004D543E"/>
    <w:rsid w:val="004E0201"/>
    <w:rsid w:val="00512C1B"/>
    <w:rsid w:val="005479A1"/>
    <w:rsid w:val="00557D66"/>
    <w:rsid w:val="00571594"/>
    <w:rsid w:val="005A6961"/>
    <w:rsid w:val="005B4C3E"/>
    <w:rsid w:val="005C330B"/>
    <w:rsid w:val="005E0F51"/>
    <w:rsid w:val="005F578D"/>
    <w:rsid w:val="005F6A60"/>
    <w:rsid w:val="00611D51"/>
    <w:rsid w:val="00634305"/>
    <w:rsid w:val="006346AE"/>
    <w:rsid w:val="00683B54"/>
    <w:rsid w:val="006879A9"/>
    <w:rsid w:val="006A1263"/>
    <w:rsid w:val="006B1271"/>
    <w:rsid w:val="006D684D"/>
    <w:rsid w:val="006E6DD9"/>
    <w:rsid w:val="00711026"/>
    <w:rsid w:val="0071266A"/>
    <w:rsid w:val="00731CEE"/>
    <w:rsid w:val="00734CF9"/>
    <w:rsid w:val="0074758F"/>
    <w:rsid w:val="00786A6F"/>
    <w:rsid w:val="00797F63"/>
    <w:rsid w:val="007B4624"/>
    <w:rsid w:val="007C25E6"/>
    <w:rsid w:val="007D73AB"/>
    <w:rsid w:val="007E50B8"/>
    <w:rsid w:val="00820813"/>
    <w:rsid w:val="0084552D"/>
    <w:rsid w:val="00880D04"/>
    <w:rsid w:val="00894FA6"/>
    <w:rsid w:val="008A279F"/>
    <w:rsid w:val="008C0475"/>
    <w:rsid w:val="008D6C4B"/>
    <w:rsid w:val="008E0322"/>
    <w:rsid w:val="008F004D"/>
    <w:rsid w:val="0090035A"/>
    <w:rsid w:val="00914467"/>
    <w:rsid w:val="00922905"/>
    <w:rsid w:val="00934E71"/>
    <w:rsid w:val="00937568"/>
    <w:rsid w:val="0094594B"/>
    <w:rsid w:val="00985DA0"/>
    <w:rsid w:val="00997D9F"/>
    <w:rsid w:val="009C7764"/>
    <w:rsid w:val="009D7958"/>
    <w:rsid w:val="00A17F96"/>
    <w:rsid w:val="00A511D3"/>
    <w:rsid w:val="00A5406F"/>
    <w:rsid w:val="00A85B8F"/>
    <w:rsid w:val="00A9150A"/>
    <w:rsid w:val="00AC5AE6"/>
    <w:rsid w:val="00AF1B01"/>
    <w:rsid w:val="00B4222D"/>
    <w:rsid w:val="00B7511A"/>
    <w:rsid w:val="00B857FB"/>
    <w:rsid w:val="00B9467C"/>
    <w:rsid w:val="00B95EB5"/>
    <w:rsid w:val="00B96A34"/>
    <w:rsid w:val="00BD1B25"/>
    <w:rsid w:val="00C13AD8"/>
    <w:rsid w:val="00C266D3"/>
    <w:rsid w:val="00C47271"/>
    <w:rsid w:val="00C81B8C"/>
    <w:rsid w:val="00C93FE4"/>
    <w:rsid w:val="00CA5742"/>
    <w:rsid w:val="00CB2A90"/>
    <w:rsid w:val="00CE0D85"/>
    <w:rsid w:val="00CF1AA5"/>
    <w:rsid w:val="00D84EED"/>
    <w:rsid w:val="00DA413A"/>
    <w:rsid w:val="00DD2876"/>
    <w:rsid w:val="00DD3411"/>
    <w:rsid w:val="00DE79A5"/>
    <w:rsid w:val="00E00794"/>
    <w:rsid w:val="00E20BBD"/>
    <w:rsid w:val="00E651BA"/>
    <w:rsid w:val="00E963D2"/>
    <w:rsid w:val="00EB4EAE"/>
    <w:rsid w:val="00F30490"/>
    <w:rsid w:val="00F5663F"/>
    <w:rsid w:val="00FA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4C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5B4C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9229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1">
    <w:name w:val="Font Style11"/>
    <w:rsid w:val="00922905"/>
    <w:rPr>
      <w:rFonts w:ascii="Times New Roman" w:hAnsi="Times New Roman" w:cs="Times New Roman"/>
      <w:sz w:val="22"/>
      <w:szCs w:val="22"/>
    </w:rPr>
  </w:style>
  <w:style w:type="paragraph" w:styleId="a5">
    <w:name w:val="Normal (Web)"/>
    <w:basedOn w:val="a"/>
    <w:uiPriority w:val="99"/>
    <w:unhideWhenUsed/>
    <w:rsid w:val="00922905"/>
    <w:pPr>
      <w:spacing w:before="100" w:beforeAutospacing="1" w:after="100" w:afterAutospacing="1"/>
    </w:pPr>
  </w:style>
  <w:style w:type="paragraph" w:styleId="a6">
    <w:name w:val="Body Text"/>
    <w:aliases w:val=" Знак3,Знак3"/>
    <w:basedOn w:val="a"/>
    <w:link w:val="a7"/>
    <w:rsid w:val="00922905"/>
    <w:pPr>
      <w:ind w:right="-1333"/>
    </w:pPr>
    <w:rPr>
      <w:szCs w:val="20"/>
    </w:rPr>
  </w:style>
  <w:style w:type="character" w:customStyle="1" w:styleId="a7">
    <w:name w:val="Основной текст Знак"/>
    <w:aliases w:val=" Знак3 Знак,Знак3 Знак"/>
    <w:basedOn w:val="a0"/>
    <w:link w:val="a6"/>
    <w:rsid w:val="009229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9229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link w:val="50"/>
    <w:locked/>
    <w:rsid w:val="00922905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2905"/>
    <w:pPr>
      <w:shd w:val="clear" w:color="auto" w:fill="FFFFFF"/>
      <w:spacing w:line="0" w:lineRule="atLeast"/>
      <w:jc w:val="center"/>
    </w:pPr>
    <w:rPr>
      <w:rFonts w:cstheme="minorBidi"/>
      <w:sz w:val="31"/>
      <w:szCs w:val="31"/>
      <w:lang w:eastAsia="en-US"/>
    </w:rPr>
  </w:style>
  <w:style w:type="character" w:customStyle="1" w:styleId="a9">
    <w:name w:val="Основной текст_"/>
    <w:basedOn w:val="a0"/>
    <w:link w:val="1"/>
    <w:locked/>
    <w:rsid w:val="0092290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9"/>
    <w:rsid w:val="00922905"/>
    <w:pPr>
      <w:shd w:val="clear" w:color="auto" w:fill="FFFFFF"/>
      <w:spacing w:line="0" w:lineRule="atLeast"/>
      <w:jc w:val="both"/>
    </w:pPr>
    <w:rPr>
      <w:sz w:val="30"/>
      <w:szCs w:val="30"/>
      <w:lang w:eastAsia="en-US"/>
    </w:rPr>
  </w:style>
  <w:style w:type="paragraph" w:customStyle="1" w:styleId="Style3">
    <w:name w:val="Style3"/>
    <w:basedOn w:val="a"/>
    <w:rsid w:val="002A515F"/>
    <w:pPr>
      <w:widowControl w:val="0"/>
      <w:autoSpaceDE w:val="0"/>
      <w:autoSpaceDN w:val="0"/>
      <w:adjustRightInd w:val="0"/>
      <w:spacing w:line="278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86E0C-B535-4B14-8120-77213F7C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6-spec</dc:creator>
  <cp:lastModifiedBy>k316-spec</cp:lastModifiedBy>
  <cp:revision>6</cp:revision>
  <cp:lastPrinted>2018-04-28T05:59:00Z</cp:lastPrinted>
  <dcterms:created xsi:type="dcterms:W3CDTF">2018-04-27T07:33:00Z</dcterms:created>
  <dcterms:modified xsi:type="dcterms:W3CDTF">2018-04-28T06:06:00Z</dcterms:modified>
</cp:coreProperties>
</file>